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1C" w:rsidRPr="00301780" w:rsidRDefault="00982A1C" w:rsidP="00982A1C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様式第３号</w:t>
      </w:r>
      <w:r w:rsidR="00690C24" w:rsidRPr="00301780">
        <w:rPr>
          <w:rFonts w:hAnsi="ＭＳ 明朝" w:hint="eastAsia"/>
          <w:b/>
          <w:sz w:val="24"/>
          <w:szCs w:val="24"/>
        </w:rPr>
        <w:t>の２</w:t>
      </w:r>
      <w:r w:rsidRPr="00301780">
        <w:rPr>
          <w:rFonts w:hAnsi="ＭＳ 明朝" w:hint="eastAsia"/>
          <w:b/>
          <w:sz w:val="24"/>
          <w:szCs w:val="24"/>
        </w:rPr>
        <w:t>（第５条関係）</w:t>
      </w:r>
      <w:r w:rsidR="00CB317F" w:rsidRPr="00301780">
        <w:rPr>
          <w:rFonts w:hAnsi="ＭＳ 明朝" w:hint="eastAsia"/>
          <w:b/>
          <w:sz w:val="24"/>
          <w:szCs w:val="24"/>
        </w:rPr>
        <w:t xml:space="preserve">　　　　　　　　　　　※個人事業主・フリーランスの方用</w:t>
      </w:r>
    </w:p>
    <w:p w:rsidR="00982A1C" w:rsidRPr="00301780" w:rsidRDefault="00982A1C" w:rsidP="00982A1C">
      <w:pPr>
        <w:ind w:firstLineChars="2100" w:firstLine="5060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年　　月　　日</w:t>
      </w:r>
    </w:p>
    <w:p w:rsidR="00982A1C" w:rsidRPr="00301780" w:rsidRDefault="00982A1C" w:rsidP="00CB317F">
      <w:pPr>
        <w:ind w:firstLineChars="100" w:firstLine="241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土庄町長　様</w:t>
      </w:r>
    </w:p>
    <w:p w:rsidR="00982A1C" w:rsidRPr="00301780" w:rsidRDefault="00982A1C" w:rsidP="00982A1C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居住地</w:t>
      </w:r>
    </w:p>
    <w:p w:rsidR="00982A1C" w:rsidRPr="00301780" w:rsidRDefault="00982A1C" w:rsidP="00982A1C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申請者名</w:t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</w:t>
      </w:r>
      <w:r w:rsidRPr="00301780">
        <w:rPr>
          <w:rFonts w:hAnsi="ＭＳ 明朝" w:hint="eastAsia"/>
          <w:b/>
          <w:sz w:val="24"/>
          <w:szCs w:val="24"/>
        </w:rPr>
        <w:tab/>
      </w:r>
    </w:p>
    <w:p w:rsidR="00982A1C" w:rsidRPr="00301780" w:rsidRDefault="00982A1C" w:rsidP="00982A1C">
      <w:pPr>
        <w:rPr>
          <w:rFonts w:hAnsi="ＭＳ 明朝"/>
          <w:b/>
          <w:sz w:val="24"/>
          <w:szCs w:val="24"/>
        </w:rPr>
      </w:pPr>
    </w:p>
    <w:p w:rsidR="00982A1C" w:rsidRPr="00301780" w:rsidRDefault="00982A1C" w:rsidP="00982A1C">
      <w:pPr>
        <w:jc w:val="center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就業証明書（テレワークに関する要件用）</w:t>
      </w:r>
    </w:p>
    <w:p w:rsidR="00982A1C" w:rsidRPr="00301780" w:rsidRDefault="00982A1C" w:rsidP="00982A1C">
      <w:pPr>
        <w:rPr>
          <w:rFonts w:hAnsi="ＭＳ 明朝"/>
          <w:b/>
          <w:sz w:val="24"/>
          <w:szCs w:val="24"/>
        </w:rPr>
      </w:pPr>
    </w:p>
    <w:p w:rsidR="00982A1C" w:rsidRPr="00301780" w:rsidRDefault="00982A1C" w:rsidP="00982A1C">
      <w:pPr>
        <w:ind w:firstLineChars="500" w:firstLine="1205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次のとおり相違ないことを証明します。</w:t>
      </w:r>
    </w:p>
    <w:p w:rsidR="00982A1C" w:rsidRPr="00301780" w:rsidRDefault="00982A1C" w:rsidP="00982A1C">
      <w:pPr>
        <w:rPr>
          <w:rFonts w:hAnsi="ＭＳ 明朝"/>
          <w:b/>
          <w:sz w:val="24"/>
          <w:szCs w:val="24"/>
        </w:rPr>
      </w:pPr>
    </w:p>
    <w:tbl>
      <w:tblPr>
        <w:tblW w:w="10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0"/>
        <w:gridCol w:w="2338"/>
        <w:gridCol w:w="2339"/>
        <w:gridCol w:w="2623"/>
      </w:tblGrid>
      <w:tr w:rsidR="00301780" w:rsidRPr="00301780" w:rsidTr="001C67B9">
        <w:trPr>
          <w:trHeight w:val="58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1C" w:rsidRPr="00301780" w:rsidRDefault="00982A1C" w:rsidP="00982A1C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就労開始日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1C" w:rsidRPr="00301780" w:rsidRDefault="00982A1C" w:rsidP="00982A1C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年　　　　月　　　　日</w:t>
            </w:r>
          </w:p>
        </w:tc>
      </w:tr>
      <w:tr w:rsidR="00301780" w:rsidRPr="00301780" w:rsidTr="001C67B9">
        <w:trPr>
          <w:trHeight w:val="73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1C" w:rsidRPr="00301780" w:rsidRDefault="00982A1C" w:rsidP="00982A1C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就労時間</w:t>
            </w:r>
          </w:p>
          <w:p w:rsidR="00982A1C" w:rsidRPr="00301780" w:rsidRDefault="00982A1C" w:rsidP="00982A1C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（固定就労の場合）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1C" w:rsidRPr="00301780" w:rsidRDefault="00982A1C" w:rsidP="00982A1C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合計時間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1C" w:rsidRPr="00301780" w:rsidRDefault="00982A1C" w:rsidP="00982A1C">
            <w:pPr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□ 月間　□ 週間　　　　　　時間</w:t>
            </w:r>
          </w:p>
          <w:p w:rsidR="00982A1C" w:rsidRPr="00301780" w:rsidRDefault="00982A1C" w:rsidP="00982A1C">
            <w:pPr>
              <w:jc w:val="right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（うち休憩時間　　　分）</w:t>
            </w:r>
          </w:p>
        </w:tc>
      </w:tr>
      <w:tr w:rsidR="00301780" w:rsidRPr="00301780" w:rsidTr="001C67B9">
        <w:trPr>
          <w:trHeight w:val="737"/>
          <w:jc w:val="center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A1C" w:rsidRPr="00301780" w:rsidRDefault="00982A1C" w:rsidP="00982A1C">
            <w:pPr>
              <w:rPr>
                <w:b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1C" w:rsidRPr="00301780" w:rsidRDefault="00982A1C" w:rsidP="00982A1C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就労日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1C" w:rsidRPr="00301780" w:rsidRDefault="00982A1C" w:rsidP="00970D00">
            <w:pPr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□ 月間　□ 週間　　　　　　時間</w:t>
            </w:r>
          </w:p>
        </w:tc>
      </w:tr>
      <w:tr w:rsidR="00301780" w:rsidRPr="00301780" w:rsidTr="001C67B9">
        <w:trPr>
          <w:trHeight w:val="555"/>
          <w:jc w:val="center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A1C" w:rsidRPr="00301780" w:rsidRDefault="00982A1C" w:rsidP="00982A1C">
            <w:pPr>
              <w:rPr>
                <w:b/>
                <w:sz w:val="24"/>
              </w:rPr>
            </w:pP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1C" w:rsidRPr="00301780" w:rsidRDefault="00970D00" w:rsidP="00970D00">
            <w:pPr>
              <w:widowControl/>
              <w:ind w:left="442" w:hangingChars="200" w:hanging="442"/>
              <w:rPr>
                <w:rFonts w:hAnsi="ＭＳ 明朝" w:cs="ＭＳ Ｐゴシック"/>
                <w:b/>
                <w:kern w:val="0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</w:rPr>
              <w:t xml:space="preserve">平日　　時　　分　～　　時　　分（うち休憩時間　　</w:t>
            </w:r>
            <w:r w:rsidR="00982A1C" w:rsidRPr="00301780">
              <w:rPr>
                <w:rFonts w:hAnsi="ＭＳ 明朝" w:cs="ＭＳ Ｐゴシック" w:hint="eastAsia"/>
                <w:b/>
                <w:kern w:val="0"/>
              </w:rPr>
              <w:t>分）</w:t>
            </w:r>
          </w:p>
          <w:p w:rsidR="00982A1C" w:rsidRPr="00301780" w:rsidRDefault="00970D00" w:rsidP="00982A1C">
            <w:pPr>
              <w:widowControl/>
              <w:rPr>
                <w:rFonts w:hAnsi="ＭＳ 明朝" w:cs="ＭＳ Ｐゴシック"/>
                <w:b/>
                <w:kern w:val="0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</w:rPr>
              <w:t xml:space="preserve">土曜　　時　　分　～　　時　　</w:t>
            </w:r>
            <w:r w:rsidR="00982A1C" w:rsidRPr="00301780">
              <w:rPr>
                <w:rFonts w:hAnsi="ＭＳ 明朝" w:cs="ＭＳ Ｐゴシック" w:hint="eastAsia"/>
                <w:b/>
                <w:kern w:val="0"/>
              </w:rPr>
              <w:t>分（うち休憩時間　　分）</w:t>
            </w:r>
          </w:p>
          <w:p w:rsidR="00982A1C" w:rsidRPr="00301780" w:rsidRDefault="00982A1C" w:rsidP="00970D00">
            <w:pPr>
              <w:widowControl/>
              <w:rPr>
                <w:rFonts w:hAnsi="ＭＳ 明朝" w:cs="ＭＳ Ｐゴシック"/>
                <w:b/>
                <w:kern w:val="0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</w:rPr>
              <w:t xml:space="preserve">日祝　　時　</w:t>
            </w:r>
            <w:r w:rsidR="00970D00" w:rsidRPr="00301780">
              <w:rPr>
                <w:rFonts w:hAnsi="ＭＳ 明朝" w:cs="ＭＳ Ｐゴシック" w:hint="eastAsia"/>
                <w:b/>
                <w:kern w:val="0"/>
              </w:rPr>
              <w:t xml:space="preserve">　</w:t>
            </w:r>
            <w:r w:rsidRPr="00301780">
              <w:rPr>
                <w:rFonts w:hAnsi="ＭＳ 明朝" w:cs="ＭＳ Ｐゴシック" w:hint="eastAsia"/>
                <w:b/>
                <w:kern w:val="0"/>
              </w:rPr>
              <w:t>分　～　　時　　分（うち休憩時間　　分）</w:t>
            </w:r>
          </w:p>
        </w:tc>
      </w:tr>
      <w:tr w:rsidR="00301780" w:rsidRPr="00301780" w:rsidTr="001C67B9">
        <w:trPr>
          <w:trHeight w:val="737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00" w:rsidRPr="00301780" w:rsidRDefault="00970D00" w:rsidP="00970D00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就労時間</w:t>
            </w:r>
          </w:p>
          <w:p w:rsidR="00970D00" w:rsidRPr="00301780" w:rsidRDefault="00970D00" w:rsidP="00970D00">
            <w:pPr>
              <w:jc w:val="center"/>
              <w:rPr>
                <w:b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（変則就労の場合）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00" w:rsidRPr="00301780" w:rsidRDefault="00970D00" w:rsidP="00970D00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合計時間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00" w:rsidRPr="00301780" w:rsidRDefault="00970D00" w:rsidP="00970D00">
            <w:pPr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□ 月間　□ 週間　　　　　　時間</w:t>
            </w:r>
          </w:p>
          <w:p w:rsidR="00970D00" w:rsidRPr="00301780" w:rsidRDefault="00970D00" w:rsidP="00970D00">
            <w:pPr>
              <w:jc w:val="right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（うち休憩時間　　　分）</w:t>
            </w:r>
          </w:p>
        </w:tc>
      </w:tr>
      <w:tr w:rsidR="00301780" w:rsidRPr="00301780" w:rsidTr="001C67B9">
        <w:trPr>
          <w:trHeight w:val="737"/>
          <w:jc w:val="center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00" w:rsidRPr="00301780" w:rsidRDefault="00970D00" w:rsidP="00970D00">
            <w:pPr>
              <w:jc w:val="center"/>
              <w:rPr>
                <w:b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00" w:rsidRPr="00301780" w:rsidRDefault="00970D00" w:rsidP="00970D00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就労日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00" w:rsidRPr="00301780" w:rsidRDefault="00970D00" w:rsidP="00970D00">
            <w:pPr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□ 月間　□ 週間　　　　　　時間</w:t>
            </w:r>
          </w:p>
        </w:tc>
      </w:tr>
      <w:tr w:rsidR="00301780" w:rsidRPr="00301780" w:rsidTr="001C67B9">
        <w:trPr>
          <w:trHeight w:val="737"/>
          <w:jc w:val="center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00" w:rsidRPr="00301780" w:rsidRDefault="00970D00" w:rsidP="00970D00">
            <w:pPr>
              <w:jc w:val="center"/>
              <w:rPr>
                <w:b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00" w:rsidRPr="00301780" w:rsidRDefault="00970D00" w:rsidP="00970D00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主な就労時間帯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00" w:rsidRPr="00301780" w:rsidRDefault="00970D00" w:rsidP="00970D00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時　　分　～　　時　　分</w:t>
            </w:r>
          </w:p>
          <w:p w:rsidR="00970D00" w:rsidRPr="00301780" w:rsidRDefault="00970D00" w:rsidP="00970D00">
            <w:pPr>
              <w:jc w:val="right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（うち休憩時間　　　分）</w:t>
            </w:r>
          </w:p>
        </w:tc>
      </w:tr>
      <w:tr w:rsidR="00301780" w:rsidRPr="00301780" w:rsidTr="001C67B9">
        <w:trPr>
          <w:trHeight w:val="525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00" w:rsidRPr="00301780" w:rsidRDefault="00970D00" w:rsidP="00970D00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就労実績</w:t>
            </w:r>
          </w:p>
          <w:p w:rsidR="00970D00" w:rsidRPr="00301780" w:rsidRDefault="00970D00" w:rsidP="00970D00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（直近３カ月）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D00" w:rsidRPr="00301780" w:rsidRDefault="00970D00" w:rsidP="00970D00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　　年　　月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00" w:rsidRPr="00301780" w:rsidRDefault="00970D00" w:rsidP="00970D00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　　年　　月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00" w:rsidRPr="00301780" w:rsidRDefault="00970D00" w:rsidP="00970D00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　　年　　月</w:t>
            </w:r>
          </w:p>
        </w:tc>
      </w:tr>
      <w:tr w:rsidR="00301780" w:rsidRPr="00301780" w:rsidTr="001C67B9">
        <w:trPr>
          <w:trHeight w:val="924"/>
          <w:jc w:val="center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00" w:rsidRPr="00301780" w:rsidRDefault="00970D00" w:rsidP="00970D00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D00" w:rsidRPr="00301780" w:rsidRDefault="00970D00" w:rsidP="00970D00">
            <w:pPr>
              <w:widowControl/>
              <w:ind w:rightChars="41" w:right="90"/>
              <w:jc w:val="righ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日/月、</w:t>
            </w:r>
          </w:p>
          <w:p w:rsidR="00970D00" w:rsidRPr="00301780" w:rsidRDefault="00970D00" w:rsidP="00970D00">
            <w:pPr>
              <w:widowControl/>
              <w:ind w:rightChars="41" w:right="90"/>
              <w:jc w:val="righ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　時間/月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00" w:rsidRPr="00301780" w:rsidRDefault="00970D00" w:rsidP="00970D00">
            <w:pPr>
              <w:widowControl/>
              <w:ind w:rightChars="41" w:right="90"/>
              <w:jc w:val="righ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日/月、</w:t>
            </w:r>
          </w:p>
          <w:p w:rsidR="00970D00" w:rsidRPr="00301780" w:rsidRDefault="00970D00" w:rsidP="00970D00">
            <w:pPr>
              <w:widowControl/>
              <w:ind w:rightChars="41" w:right="90"/>
              <w:jc w:val="righ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　時間/月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00" w:rsidRPr="00301780" w:rsidRDefault="00970D00" w:rsidP="00970D00">
            <w:pPr>
              <w:widowControl/>
              <w:ind w:rightChars="41" w:right="90"/>
              <w:jc w:val="righ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日/月、</w:t>
            </w:r>
          </w:p>
          <w:p w:rsidR="00970D00" w:rsidRPr="00301780" w:rsidRDefault="00970D00" w:rsidP="00970D00">
            <w:pPr>
              <w:widowControl/>
              <w:ind w:rightChars="41" w:right="90"/>
              <w:jc w:val="righ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　時間/月</w:t>
            </w:r>
          </w:p>
        </w:tc>
      </w:tr>
      <w:tr w:rsidR="00301780" w:rsidRPr="00301780" w:rsidTr="001C67B9">
        <w:trPr>
          <w:trHeight w:val="54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2A1C" w:rsidRPr="00301780" w:rsidRDefault="00970D00" w:rsidP="00982A1C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特記事項（備考）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2A1C" w:rsidRPr="00301780" w:rsidRDefault="00982A1C" w:rsidP="00982A1C">
            <w:pPr>
              <w:widowControl/>
              <w:jc w:val="lef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</w:p>
        </w:tc>
      </w:tr>
      <w:tr w:rsidR="00970D00" w:rsidRPr="00301780" w:rsidTr="001C67B9">
        <w:trPr>
          <w:trHeight w:val="429"/>
          <w:jc w:val="center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6E3" w:rsidRPr="00301780" w:rsidRDefault="00970D00" w:rsidP="005A36E3">
            <w:pPr>
              <w:widowControl/>
              <w:spacing w:line="0" w:lineRule="atLeast"/>
              <w:ind w:rightChars="-41" w:right="-90" w:firstLineChars="100" w:firstLine="241"/>
              <w:jc w:val="left"/>
              <w:rPr>
                <w:rFonts w:hAnsiTheme="minorEastAsia"/>
                <w:b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※別途、</w:t>
            </w:r>
            <w:r w:rsidR="005A36E3"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以下の書類</w:t>
            </w:r>
            <w:r w:rsidR="005A36E3" w:rsidRPr="00301780">
              <w:rPr>
                <w:rFonts w:hAnsiTheme="minorEastAsia" w:hint="eastAsia"/>
                <w:b/>
                <w:sz w:val="24"/>
                <w:szCs w:val="24"/>
              </w:rPr>
              <w:t>を添付ください。</w:t>
            </w:r>
          </w:p>
          <w:p w:rsidR="005A36E3" w:rsidRPr="00301780" w:rsidRDefault="005A36E3" w:rsidP="005A36E3">
            <w:pPr>
              <w:widowControl/>
              <w:spacing w:line="0" w:lineRule="atLeast"/>
              <w:ind w:rightChars="-41" w:right="-90"/>
              <w:jc w:val="left"/>
              <w:rPr>
                <w:rFonts w:hAnsiTheme="minorEastAsia"/>
                <w:b/>
                <w:sz w:val="24"/>
                <w:szCs w:val="24"/>
              </w:rPr>
            </w:pPr>
            <w:r w:rsidRPr="00301780">
              <w:rPr>
                <w:rFonts w:hAnsiTheme="minorEastAsia" w:hint="eastAsia"/>
                <w:b/>
                <w:sz w:val="24"/>
                <w:szCs w:val="24"/>
              </w:rPr>
              <w:t>・</w:t>
            </w:r>
            <w:r w:rsidR="001C67B9" w:rsidRPr="00301780">
              <w:rPr>
                <w:rFonts w:hAnsiTheme="minorEastAsia" w:hint="eastAsia"/>
                <w:b/>
                <w:sz w:val="24"/>
                <w:szCs w:val="24"/>
              </w:rPr>
              <w:t>開業届又は確定申告書</w:t>
            </w:r>
            <w:r w:rsidRPr="00301780">
              <w:rPr>
                <w:rFonts w:hAnsiTheme="minorEastAsia" w:hint="eastAsia"/>
                <w:b/>
                <w:sz w:val="24"/>
                <w:szCs w:val="24"/>
              </w:rPr>
              <w:t>等</w:t>
            </w:r>
          </w:p>
          <w:p w:rsidR="00982A1C" w:rsidRPr="00301780" w:rsidRDefault="005A36E3" w:rsidP="005A36E3">
            <w:pPr>
              <w:widowControl/>
              <w:spacing w:line="0" w:lineRule="atLeast"/>
              <w:ind w:rightChars="-41" w:right="-90"/>
              <w:jc w:val="left"/>
              <w:rPr>
                <w:rFonts w:hAnsiTheme="minorEastAsia"/>
                <w:b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・業務委託契約書等（テレワークにより移住前の業務を継続して行うことが確認できる書類）</w:t>
            </w:r>
          </w:p>
          <w:p w:rsidR="005A36E3" w:rsidRPr="00301780" w:rsidRDefault="005A36E3" w:rsidP="001C67B9">
            <w:pPr>
              <w:widowControl/>
              <w:spacing w:line="0" w:lineRule="atLeast"/>
              <w:ind w:rightChars="-41" w:right="-90"/>
              <w:jc w:val="lef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Theme="minorEastAsia" w:hint="eastAsia"/>
                <w:b/>
                <w:sz w:val="24"/>
                <w:szCs w:val="24"/>
              </w:rPr>
              <w:t>・申請前３か月間において当該テレワーク業務の実態（収入）が確認できる書類（全部又は一部の期間を確定申告書の写しで代替可）</w:t>
            </w:r>
          </w:p>
        </w:tc>
      </w:tr>
    </w:tbl>
    <w:p w:rsidR="00141D9F" w:rsidRPr="001E0DB8" w:rsidRDefault="00141D9F" w:rsidP="00EC1712">
      <w:pPr>
        <w:snapToGrid w:val="0"/>
        <w:jc w:val="left"/>
        <w:rPr>
          <w:rFonts w:hAnsi="ＭＳ 明朝"/>
          <w:b/>
          <w:sz w:val="21"/>
        </w:rPr>
      </w:pPr>
      <w:bookmarkStart w:id="0" w:name="_GoBack"/>
      <w:bookmarkEnd w:id="0"/>
    </w:p>
    <w:sectPr w:rsidR="00141D9F" w:rsidRPr="001E0DB8" w:rsidSect="00EC1712">
      <w:pgSz w:w="11906" w:h="16838" w:code="9"/>
      <w:pgMar w:top="1701" w:right="851" w:bottom="1701" w:left="1134" w:header="851" w:footer="992" w:gutter="0"/>
      <w:cols w:space="425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45" w:rsidRDefault="00A45845" w:rsidP="002613DE">
      <w:r>
        <w:separator/>
      </w:r>
    </w:p>
  </w:endnote>
  <w:endnote w:type="continuationSeparator" w:id="0">
    <w:p w:rsidR="00A45845" w:rsidRDefault="00A45845" w:rsidP="0026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45" w:rsidRDefault="00A45845" w:rsidP="002613DE">
      <w:r>
        <w:separator/>
      </w:r>
    </w:p>
  </w:footnote>
  <w:footnote w:type="continuationSeparator" w:id="0">
    <w:p w:rsidR="00A45845" w:rsidRDefault="00A45845" w:rsidP="0026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3DA8"/>
    <w:multiLevelType w:val="hybridMultilevel"/>
    <w:tmpl w:val="6D5A7F18"/>
    <w:lvl w:ilvl="0" w:tplc="C21090B8">
      <w:start w:val="1"/>
      <w:numFmt w:val="decimalFullWidth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2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B9"/>
    <w:rsid w:val="00001342"/>
    <w:rsid w:val="000020AA"/>
    <w:rsid w:val="0000406E"/>
    <w:rsid w:val="00004A10"/>
    <w:rsid w:val="00006A15"/>
    <w:rsid w:val="00006BDA"/>
    <w:rsid w:val="00006C66"/>
    <w:rsid w:val="000073AF"/>
    <w:rsid w:val="00010AB5"/>
    <w:rsid w:val="00011EB9"/>
    <w:rsid w:val="000128D5"/>
    <w:rsid w:val="00014897"/>
    <w:rsid w:val="00015659"/>
    <w:rsid w:val="00016E63"/>
    <w:rsid w:val="00020FDB"/>
    <w:rsid w:val="00021BC1"/>
    <w:rsid w:val="00022633"/>
    <w:rsid w:val="00022970"/>
    <w:rsid w:val="00023B80"/>
    <w:rsid w:val="000244C9"/>
    <w:rsid w:val="00026EA7"/>
    <w:rsid w:val="00027125"/>
    <w:rsid w:val="00027B03"/>
    <w:rsid w:val="000304A0"/>
    <w:rsid w:val="000325FE"/>
    <w:rsid w:val="00034ACE"/>
    <w:rsid w:val="00034F11"/>
    <w:rsid w:val="00036AD9"/>
    <w:rsid w:val="00036DC8"/>
    <w:rsid w:val="00040CB4"/>
    <w:rsid w:val="00041398"/>
    <w:rsid w:val="000438A9"/>
    <w:rsid w:val="000440E4"/>
    <w:rsid w:val="00044C93"/>
    <w:rsid w:val="00044CAA"/>
    <w:rsid w:val="000454B6"/>
    <w:rsid w:val="00045955"/>
    <w:rsid w:val="000510D5"/>
    <w:rsid w:val="000516F8"/>
    <w:rsid w:val="0005202C"/>
    <w:rsid w:val="000534E3"/>
    <w:rsid w:val="00054098"/>
    <w:rsid w:val="000544F8"/>
    <w:rsid w:val="00054D59"/>
    <w:rsid w:val="00055635"/>
    <w:rsid w:val="00057701"/>
    <w:rsid w:val="0006051C"/>
    <w:rsid w:val="0006067D"/>
    <w:rsid w:val="00061CE4"/>
    <w:rsid w:val="0006238D"/>
    <w:rsid w:val="000626C9"/>
    <w:rsid w:val="0006515D"/>
    <w:rsid w:val="00065F30"/>
    <w:rsid w:val="00065FF4"/>
    <w:rsid w:val="00066051"/>
    <w:rsid w:val="000660F3"/>
    <w:rsid w:val="000667E4"/>
    <w:rsid w:val="00067E53"/>
    <w:rsid w:val="00071A96"/>
    <w:rsid w:val="00071D13"/>
    <w:rsid w:val="00074431"/>
    <w:rsid w:val="00074874"/>
    <w:rsid w:val="000767F2"/>
    <w:rsid w:val="00077474"/>
    <w:rsid w:val="00077492"/>
    <w:rsid w:val="00077AD2"/>
    <w:rsid w:val="00081EDF"/>
    <w:rsid w:val="00082C16"/>
    <w:rsid w:val="00083211"/>
    <w:rsid w:val="00083A2D"/>
    <w:rsid w:val="0008406C"/>
    <w:rsid w:val="000852DE"/>
    <w:rsid w:val="000858FF"/>
    <w:rsid w:val="00086119"/>
    <w:rsid w:val="000874B0"/>
    <w:rsid w:val="00087A1E"/>
    <w:rsid w:val="00090577"/>
    <w:rsid w:val="000923C2"/>
    <w:rsid w:val="000930C3"/>
    <w:rsid w:val="000933AA"/>
    <w:rsid w:val="00094756"/>
    <w:rsid w:val="00096E79"/>
    <w:rsid w:val="00097E73"/>
    <w:rsid w:val="000A075C"/>
    <w:rsid w:val="000A21DB"/>
    <w:rsid w:val="000A2E35"/>
    <w:rsid w:val="000A50F8"/>
    <w:rsid w:val="000A52E9"/>
    <w:rsid w:val="000A570B"/>
    <w:rsid w:val="000A5A66"/>
    <w:rsid w:val="000A5D02"/>
    <w:rsid w:val="000B0DC8"/>
    <w:rsid w:val="000B0F2D"/>
    <w:rsid w:val="000B21F7"/>
    <w:rsid w:val="000B22AA"/>
    <w:rsid w:val="000B2538"/>
    <w:rsid w:val="000B29CD"/>
    <w:rsid w:val="000B3DDA"/>
    <w:rsid w:val="000B4228"/>
    <w:rsid w:val="000B4F89"/>
    <w:rsid w:val="000C026D"/>
    <w:rsid w:val="000C05C7"/>
    <w:rsid w:val="000C0B58"/>
    <w:rsid w:val="000C1681"/>
    <w:rsid w:val="000C2F0B"/>
    <w:rsid w:val="000C3C10"/>
    <w:rsid w:val="000C43BD"/>
    <w:rsid w:val="000C557C"/>
    <w:rsid w:val="000C61CF"/>
    <w:rsid w:val="000C69E3"/>
    <w:rsid w:val="000C72C4"/>
    <w:rsid w:val="000C7571"/>
    <w:rsid w:val="000D14F2"/>
    <w:rsid w:val="000D22CC"/>
    <w:rsid w:val="000D326D"/>
    <w:rsid w:val="000D4229"/>
    <w:rsid w:val="000D4F47"/>
    <w:rsid w:val="000D5B0A"/>
    <w:rsid w:val="000D633B"/>
    <w:rsid w:val="000D64B0"/>
    <w:rsid w:val="000D71A0"/>
    <w:rsid w:val="000D7DAF"/>
    <w:rsid w:val="000E3704"/>
    <w:rsid w:val="000E49DA"/>
    <w:rsid w:val="000E52E6"/>
    <w:rsid w:val="000E606D"/>
    <w:rsid w:val="000E7334"/>
    <w:rsid w:val="000E74FC"/>
    <w:rsid w:val="000F06F0"/>
    <w:rsid w:val="000F1E12"/>
    <w:rsid w:val="000F267B"/>
    <w:rsid w:val="000F31BD"/>
    <w:rsid w:val="000F34A5"/>
    <w:rsid w:val="000F488A"/>
    <w:rsid w:val="000F754E"/>
    <w:rsid w:val="000F78A9"/>
    <w:rsid w:val="000F7C7E"/>
    <w:rsid w:val="001003D0"/>
    <w:rsid w:val="001006B9"/>
    <w:rsid w:val="00101569"/>
    <w:rsid w:val="00101655"/>
    <w:rsid w:val="00104825"/>
    <w:rsid w:val="001069EE"/>
    <w:rsid w:val="00106D3F"/>
    <w:rsid w:val="0010757A"/>
    <w:rsid w:val="00110DDE"/>
    <w:rsid w:val="0011294F"/>
    <w:rsid w:val="001133BE"/>
    <w:rsid w:val="001142FA"/>
    <w:rsid w:val="00115F09"/>
    <w:rsid w:val="00116271"/>
    <w:rsid w:val="001170EB"/>
    <w:rsid w:val="001204CA"/>
    <w:rsid w:val="001205B3"/>
    <w:rsid w:val="00120A37"/>
    <w:rsid w:val="00123A51"/>
    <w:rsid w:val="00123BE3"/>
    <w:rsid w:val="00123E5B"/>
    <w:rsid w:val="0012463D"/>
    <w:rsid w:val="00131A83"/>
    <w:rsid w:val="00131E2A"/>
    <w:rsid w:val="00132A6A"/>
    <w:rsid w:val="0013394E"/>
    <w:rsid w:val="00133E48"/>
    <w:rsid w:val="00137755"/>
    <w:rsid w:val="001404D1"/>
    <w:rsid w:val="00140964"/>
    <w:rsid w:val="0014171C"/>
    <w:rsid w:val="00141AD9"/>
    <w:rsid w:val="00141D9F"/>
    <w:rsid w:val="00141EBD"/>
    <w:rsid w:val="00142E8B"/>
    <w:rsid w:val="0014355F"/>
    <w:rsid w:val="001435DA"/>
    <w:rsid w:val="00143766"/>
    <w:rsid w:val="00144A98"/>
    <w:rsid w:val="00144BBF"/>
    <w:rsid w:val="00146248"/>
    <w:rsid w:val="00150449"/>
    <w:rsid w:val="001511D6"/>
    <w:rsid w:val="001521E1"/>
    <w:rsid w:val="00154D6E"/>
    <w:rsid w:val="00156C4A"/>
    <w:rsid w:val="00160A85"/>
    <w:rsid w:val="00160EE0"/>
    <w:rsid w:val="00162843"/>
    <w:rsid w:val="00163A31"/>
    <w:rsid w:val="00164095"/>
    <w:rsid w:val="00165BE9"/>
    <w:rsid w:val="00166911"/>
    <w:rsid w:val="001700DB"/>
    <w:rsid w:val="00171ACF"/>
    <w:rsid w:val="0017204C"/>
    <w:rsid w:val="001720FF"/>
    <w:rsid w:val="00172E9F"/>
    <w:rsid w:val="00172F01"/>
    <w:rsid w:val="001771CA"/>
    <w:rsid w:val="001778E6"/>
    <w:rsid w:val="0018054F"/>
    <w:rsid w:val="00180BBC"/>
    <w:rsid w:val="00180CFA"/>
    <w:rsid w:val="00180FC1"/>
    <w:rsid w:val="00181879"/>
    <w:rsid w:val="00181D7D"/>
    <w:rsid w:val="001824E3"/>
    <w:rsid w:val="00182E6C"/>
    <w:rsid w:val="00187190"/>
    <w:rsid w:val="0019125B"/>
    <w:rsid w:val="00191D8C"/>
    <w:rsid w:val="0019222B"/>
    <w:rsid w:val="001934A3"/>
    <w:rsid w:val="001936B9"/>
    <w:rsid w:val="00193E0B"/>
    <w:rsid w:val="0019543D"/>
    <w:rsid w:val="00196F65"/>
    <w:rsid w:val="00197214"/>
    <w:rsid w:val="001A044B"/>
    <w:rsid w:val="001A11BB"/>
    <w:rsid w:val="001A1B92"/>
    <w:rsid w:val="001A2842"/>
    <w:rsid w:val="001A4837"/>
    <w:rsid w:val="001A7F38"/>
    <w:rsid w:val="001B027F"/>
    <w:rsid w:val="001B19E9"/>
    <w:rsid w:val="001B3341"/>
    <w:rsid w:val="001B6C79"/>
    <w:rsid w:val="001B7296"/>
    <w:rsid w:val="001B73BC"/>
    <w:rsid w:val="001C0C35"/>
    <w:rsid w:val="001C14DD"/>
    <w:rsid w:val="001C1C6D"/>
    <w:rsid w:val="001C236F"/>
    <w:rsid w:val="001C36D8"/>
    <w:rsid w:val="001C3D91"/>
    <w:rsid w:val="001C571F"/>
    <w:rsid w:val="001C5DAB"/>
    <w:rsid w:val="001C5E10"/>
    <w:rsid w:val="001C615A"/>
    <w:rsid w:val="001C63EE"/>
    <w:rsid w:val="001C67B9"/>
    <w:rsid w:val="001C7C18"/>
    <w:rsid w:val="001D22AD"/>
    <w:rsid w:val="001D42E8"/>
    <w:rsid w:val="001D4743"/>
    <w:rsid w:val="001D4942"/>
    <w:rsid w:val="001D49C1"/>
    <w:rsid w:val="001D579D"/>
    <w:rsid w:val="001E03DB"/>
    <w:rsid w:val="001E0C57"/>
    <w:rsid w:val="001E0DB8"/>
    <w:rsid w:val="001E2141"/>
    <w:rsid w:val="001E25E1"/>
    <w:rsid w:val="001E303A"/>
    <w:rsid w:val="001E3817"/>
    <w:rsid w:val="001E3E99"/>
    <w:rsid w:val="001E448A"/>
    <w:rsid w:val="001E4752"/>
    <w:rsid w:val="001E584D"/>
    <w:rsid w:val="001E6AED"/>
    <w:rsid w:val="001E745E"/>
    <w:rsid w:val="001F3148"/>
    <w:rsid w:val="001F7176"/>
    <w:rsid w:val="001F742B"/>
    <w:rsid w:val="001F7F6E"/>
    <w:rsid w:val="002011D3"/>
    <w:rsid w:val="00202AE7"/>
    <w:rsid w:val="00203F9B"/>
    <w:rsid w:val="0020471E"/>
    <w:rsid w:val="002056D3"/>
    <w:rsid w:val="00206AF3"/>
    <w:rsid w:val="00207FB6"/>
    <w:rsid w:val="00210934"/>
    <w:rsid w:val="0021324F"/>
    <w:rsid w:val="00215AF7"/>
    <w:rsid w:val="00216219"/>
    <w:rsid w:val="00216F4C"/>
    <w:rsid w:val="00217445"/>
    <w:rsid w:val="00220B04"/>
    <w:rsid w:val="00221050"/>
    <w:rsid w:val="00221AC2"/>
    <w:rsid w:val="00222046"/>
    <w:rsid w:val="00223564"/>
    <w:rsid w:val="00223AE0"/>
    <w:rsid w:val="00224285"/>
    <w:rsid w:val="00224B21"/>
    <w:rsid w:val="00224F0F"/>
    <w:rsid w:val="00227084"/>
    <w:rsid w:val="00227C1A"/>
    <w:rsid w:val="00230121"/>
    <w:rsid w:val="00230588"/>
    <w:rsid w:val="002306D6"/>
    <w:rsid w:val="00232361"/>
    <w:rsid w:val="00232AE1"/>
    <w:rsid w:val="00232FCA"/>
    <w:rsid w:val="00233A09"/>
    <w:rsid w:val="00233F02"/>
    <w:rsid w:val="00234FBE"/>
    <w:rsid w:val="002361EF"/>
    <w:rsid w:val="00236644"/>
    <w:rsid w:val="00240C36"/>
    <w:rsid w:val="00241E01"/>
    <w:rsid w:val="00242238"/>
    <w:rsid w:val="00243364"/>
    <w:rsid w:val="002433B6"/>
    <w:rsid w:val="00243F1B"/>
    <w:rsid w:val="0024476B"/>
    <w:rsid w:val="0024580C"/>
    <w:rsid w:val="0024745D"/>
    <w:rsid w:val="002503F3"/>
    <w:rsid w:val="00250489"/>
    <w:rsid w:val="002513DA"/>
    <w:rsid w:val="0025193D"/>
    <w:rsid w:val="00252384"/>
    <w:rsid w:val="00255C12"/>
    <w:rsid w:val="00256106"/>
    <w:rsid w:val="002601CF"/>
    <w:rsid w:val="00260419"/>
    <w:rsid w:val="00260545"/>
    <w:rsid w:val="002613DE"/>
    <w:rsid w:val="00262835"/>
    <w:rsid w:val="00262DFA"/>
    <w:rsid w:val="002634AE"/>
    <w:rsid w:val="002637E5"/>
    <w:rsid w:val="002647AE"/>
    <w:rsid w:val="0026564E"/>
    <w:rsid w:val="00265FE6"/>
    <w:rsid w:val="00266297"/>
    <w:rsid w:val="002662ED"/>
    <w:rsid w:val="00266AAF"/>
    <w:rsid w:val="002711BA"/>
    <w:rsid w:val="00271B17"/>
    <w:rsid w:val="00273715"/>
    <w:rsid w:val="00276307"/>
    <w:rsid w:val="0027686A"/>
    <w:rsid w:val="00276C13"/>
    <w:rsid w:val="00280178"/>
    <w:rsid w:val="00281C80"/>
    <w:rsid w:val="00281C8B"/>
    <w:rsid w:val="00283097"/>
    <w:rsid w:val="002839E4"/>
    <w:rsid w:val="0028402A"/>
    <w:rsid w:val="00284281"/>
    <w:rsid w:val="00285290"/>
    <w:rsid w:val="00285D55"/>
    <w:rsid w:val="00286772"/>
    <w:rsid w:val="002901F0"/>
    <w:rsid w:val="00291303"/>
    <w:rsid w:val="00291E0A"/>
    <w:rsid w:val="00293552"/>
    <w:rsid w:val="00293DCB"/>
    <w:rsid w:val="0029453D"/>
    <w:rsid w:val="0029457A"/>
    <w:rsid w:val="00294ACC"/>
    <w:rsid w:val="00295123"/>
    <w:rsid w:val="00296223"/>
    <w:rsid w:val="002974E3"/>
    <w:rsid w:val="00297659"/>
    <w:rsid w:val="00297D9F"/>
    <w:rsid w:val="002A03FD"/>
    <w:rsid w:val="002A2EF6"/>
    <w:rsid w:val="002A493F"/>
    <w:rsid w:val="002A5295"/>
    <w:rsid w:val="002A5B04"/>
    <w:rsid w:val="002A5FBD"/>
    <w:rsid w:val="002B1233"/>
    <w:rsid w:val="002B21A8"/>
    <w:rsid w:val="002B2DAB"/>
    <w:rsid w:val="002B2E38"/>
    <w:rsid w:val="002B311F"/>
    <w:rsid w:val="002B3C7C"/>
    <w:rsid w:val="002B48E2"/>
    <w:rsid w:val="002B64B9"/>
    <w:rsid w:val="002C11A6"/>
    <w:rsid w:val="002C1BFB"/>
    <w:rsid w:val="002C2D7A"/>
    <w:rsid w:val="002C2EB7"/>
    <w:rsid w:val="002C79EF"/>
    <w:rsid w:val="002D1185"/>
    <w:rsid w:val="002D184C"/>
    <w:rsid w:val="002D1F06"/>
    <w:rsid w:val="002D2F5F"/>
    <w:rsid w:val="002D3016"/>
    <w:rsid w:val="002D48CE"/>
    <w:rsid w:val="002D5449"/>
    <w:rsid w:val="002D67C4"/>
    <w:rsid w:val="002D7E32"/>
    <w:rsid w:val="002E104E"/>
    <w:rsid w:val="002E24CE"/>
    <w:rsid w:val="002E42A8"/>
    <w:rsid w:val="002E4A7D"/>
    <w:rsid w:val="002E5313"/>
    <w:rsid w:val="002E6AD8"/>
    <w:rsid w:val="002E6F8E"/>
    <w:rsid w:val="002E7919"/>
    <w:rsid w:val="002F10F2"/>
    <w:rsid w:val="002F2158"/>
    <w:rsid w:val="002F2309"/>
    <w:rsid w:val="002F244E"/>
    <w:rsid w:val="002F2D0F"/>
    <w:rsid w:val="002F3643"/>
    <w:rsid w:val="002F38B8"/>
    <w:rsid w:val="002F61A2"/>
    <w:rsid w:val="002F69D8"/>
    <w:rsid w:val="002F6DF1"/>
    <w:rsid w:val="002F754C"/>
    <w:rsid w:val="003005E4"/>
    <w:rsid w:val="00301780"/>
    <w:rsid w:val="00303483"/>
    <w:rsid w:val="00303737"/>
    <w:rsid w:val="003039E0"/>
    <w:rsid w:val="003040C2"/>
    <w:rsid w:val="00304448"/>
    <w:rsid w:val="003050AD"/>
    <w:rsid w:val="0030577E"/>
    <w:rsid w:val="0030608C"/>
    <w:rsid w:val="00306DF5"/>
    <w:rsid w:val="00310314"/>
    <w:rsid w:val="003104B9"/>
    <w:rsid w:val="00310BE8"/>
    <w:rsid w:val="00310C17"/>
    <w:rsid w:val="00311A2A"/>
    <w:rsid w:val="00312379"/>
    <w:rsid w:val="00313A83"/>
    <w:rsid w:val="00313D23"/>
    <w:rsid w:val="00314653"/>
    <w:rsid w:val="00314A98"/>
    <w:rsid w:val="003151A0"/>
    <w:rsid w:val="00315E77"/>
    <w:rsid w:val="00316F62"/>
    <w:rsid w:val="003174FC"/>
    <w:rsid w:val="00317784"/>
    <w:rsid w:val="003177FB"/>
    <w:rsid w:val="00317E54"/>
    <w:rsid w:val="00320080"/>
    <w:rsid w:val="00320B85"/>
    <w:rsid w:val="00321717"/>
    <w:rsid w:val="00321DD4"/>
    <w:rsid w:val="00321FCA"/>
    <w:rsid w:val="00322E43"/>
    <w:rsid w:val="0032513A"/>
    <w:rsid w:val="00325BE3"/>
    <w:rsid w:val="0032667D"/>
    <w:rsid w:val="0032683A"/>
    <w:rsid w:val="00326BE7"/>
    <w:rsid w:val="003272CA"/>
    <w:rsid w:val="00327BF3"/>
    <w:rsid w:val="00327D01"/>
    <w:rsid w:val="00330308"/>
    <w:rsid w:val="00330862"/>
    <w:rsid w:val="00331B8F"/>
    <w:rsid w:val="00332DA7"/>
    <w:rsid w:val="00334F23"/>
    <w:rsid w:val="00334FB0"/>
    <w:rsid w:val="003357F6"/>
    <w:rsid w:val="0033793A"/>
    <w:rsid w:val="00340F0A"/>
    <w:rsid w:val="00340FE5"/>
    <w:rsid w:val="0034208C"/>
    <w:rsid w:val="003436DE"/>
    <w:rsid w:val="00344531"/>
    <w:rsid w:val="00345DCA"/>
    <w:rsid w:val="00346272"/>
    <w:rsid w:val="00351F7A"/>
    <w:rsid w:val="00352009"/>
    <w:rsid w:val="00352C7A"/>
    <w:rsid w:val="003547C8"/>
    <w:rsid w:val="00354DD0"/>
    <w:rsid w:val="00355316"/>
    <w:rsid w:val="0035543F"/>
    <w:rsid w:val="00356AE0"/>
    <w:rsid w:val="0035771C"/>
    <w:rsid w:val="003578AF"/>
    <w:rsid w:val="00357DC1"/>
    <w:rsid w:val="00360B34"/>
    <w:rsid w:val="003616BE"/>
    <w:rsid w:val="00361B3C"/>
    <w:rsid w:val="003644EB"/>
    <w:rsid w:val="0036469B"/>
    <w:rsid w:val="00371785"/>
    <w:rsid w:val="00371C40"/>
    <w:rsid w:val="00372199"/>
    <w:rsid w:val="003730BC"/>
    <w:rsid w:val="00373178"/>
    <w:rsid w:val="00374101"/>
    <w:rsid w:val="0037427D"/>
    <w:rsid w:val="00376025"/>
    <w:rsid w:val="00376DFE"/>
    <w:rsid w:val="003771CA"/>
    <w:rsid w:val="0037748F"/>
    <w:rsid w:val="003809FF"/>
    <w:rsid w:val="00383A8E"/>
    <w:rsid w:val="00383BFC"/>
    <w:rsid w:val="0038431E"/>
    <w:rsid w:val="003845E3"/>
    <w:rsid w:val="00384606"/>
    <w:rsid w:val="00384A40"/>
    <w:rsid w:val="00384F01"/>
    <w:rsid w:val="0038553A"/>
    <w:rsid w:val="003855AD"/>
    <w:rsid w:val="00386B69"/>
    <w:rsid w:val="00386D9B"/>
    <w:rsid w:val="0038738E"/>
    <w:rsid w:val="00390109"/>
    <w:rsid w:val="003904D4"/>
    <w:rsid w:val="003907DB"/>
    <w:rsid w:val="00390B09"/>
    <w:rsid w:val="00390D90"/>
    <w:rsid w:val="003917A2"/>
    <w:rsid w:val="0039186F"/>
    <w:rsid w:val="003922A3"/>
    <w:rsid w:val="00393424"/>
    <w:rsid w:val="00393D4E"/>
    <w:rsid w:val="00394979"/>
    <w:rsid w:val="00394DDC"/>
    <w:rsid w:val="00395213"/>
    <w:rsid w:val="003957A2"/>
    <w:rsid w:val="003971DD"/>
    <w:rsid w:val="003979EE"/>
    <w:rsid w:val="003A1B17"/>
    <w:rsid w:val="003A304B"/>
    <w:rsid w:val="003A31B1"/>
    <w:rsid w:val="003A75FB"/>
    <w:rsid w:val="003B0D73"/>
    <w:rsid w:val="003B24CF"/>
    <w:rsid w:val="003B386E"/>
    <w:rsid w:val="003B68CE"/>
    <w:rsid w:val="003B68D0"/>
    <w:rsid w:val="003B789D"/>
    <w:rsid w:val="003C17AD"/>
    <w:rsid w:val="003C1D0E"/>
    <w:rsid w:val="003C70A7"/>
    <w:rsid w:val="003D022C"/>
    <w:rsid w:val="003D02FB"/>
    <w:rsid w:val="003D1169"/>
    <w:rsid w:val="003D1376"/>
    <w:rsid w:val="003D362C"/>
    <w:rsid w:val="003D3C2A"/>
    <w:rsid w:val="003D57B2"/>
    <w:rsid w:val="003D6264"/>
    <w:rsid w:val="003E16B8"/>
    <w:rsid w:val="003E208E"/>
    <w:rsid w:val="003E224F"/>
    <w:rsid w:val="003E24FA"/>
    <w:rsid w:val="003E4386"/>
    <w:rsid w:val="003E4563"/>
    <w:rsid w:val="003E64AC"/>
    <w:rsid w:val="003E6C85"/>
    <w:rsid w:val="003E7C7E"/>
    <w:rsid w:val="003F0941"/>
    <w:rsid w:val="003F0A81"/>
    <w:rsid w:val="003F1BAC"/>
    <w:rsid w:val="003F1E43"/>
    <w:rsid w:val="003F1F82"/>
    <w:rsid w:val="003F21F8"/>
    <w:rsid w:val="003F2F03"/>
    <w:rsid w:val="003F65AE"/>
    <w:rsid w:val="0040004C"/>
    <w:rsid w:val="0040038E"/>
    <w:rsid w:val="00400CC7"/>
    <w:rsid w:val="00401805"/>
    <w:rsid w:val="00406AAA"/>
    <w:rsid w:val="00407C1B"/>
    <w:rsid w:val="00410A26"/>
    <w:rsid w:val="00411979"/>
    <w:rsid w:val="00411BA6"/>
    <w:rsid w:val="0041530F"/>
    <w:rsid w:val="004169CE"/>
    <w:rsid w:val="00420A3B"/>
    <w:rsid w:val="00420CC6"/>
    <w:rsid w:val="00420FEC"/>
    <w:rsid w:val="00421C82"/>
    <w:rsid w:val="0042215F"/>
    <w:rsid w:val="004229D1"/>
    <w:rsid w:val="00422A2E"/>
    <w:rsid w:val="00422E2D"/>
    <w:rsid w:val="004244AE"/>
    <w:rsid w:val="00424714"/>
    <w:rsid w:val="00427E6F"/>
    <w:rsid w:val="004307A9"/>
    <w:rsid w:val="004313EB"/>
    <w:rsid w:val="004345FB"/>
    <w:rsid w:val="00434C30"/>
    <w:rsid w:val="00437807"/>
    <w:rsid w:val="00437FC9"/>
    <w:rsid w:val="0044085C"/>
    <w:rsid w:val="00441C6C"/>
    <w:rsid w:val="00442CDA"/>
    <w:rsid w:val="00443102"/>
    <w:rsid w:val="00443C68"/>
    <w:rsid w:val="00444762"/>
    <w:rsid w:val="00444889"/>
    <w:rsid w:val="00446843"/>
    <w:rsid w:val="0044799D"/>
    <w:rsid w:val="00450AAF"/>
    <w:rsid w:val="004525EE"/>
    <w:rsid w:val="0045331A"/>
    <w:rsid w:val="00453B02"/>
    <w:rsid w:val="00453ED4"/>
    <w:rsid w:val="00453F52"/>
    <w:rsid w:val="00456FC7"/>
    <w:rsid w:val="00457857"/>
    <w:rsid w:val="004600FD"/>
    <w:rsid w:val="0046110C"/>
    <w:rsid w:val="00463670"/>
    <w:rsid w:val="004642B6"/>
    <w:rsid w:val="00466223"/>
    <w:rsid w:val="00467A81"/>
    <w:rsid w:val="00467F8F"/>
    <w:rsid w:val="00470212"/>
    <w:rsid w:val="00470237"/>
    <w:rsid w:val="004724AF"/>
    <w:rsid w:val="00472B05"/>
    <w:rsid w:val="00473F94"/>
    <w:rsid w:val="00475A99"/>
    <w:rsid w:val="00477982"/>
    <w:rsid w:val="004818CA"/>
    <w:rsid w:val="00483796"/>
    <w:rsid w:val="00483DB8"/>
    <w:rsid w:val="004875F7"/>
    <w:rsid w:val="00487BE8"/>
    <w:rsid w:val="00490FA1"/>
    <w:rsid w:val="00491B43"/>
    <w:rsid w:val="004929D2"/>
    <w:rsid w:val="00495859"/>
    <w:rsid w:val="00497929"/>
    <w:rsid w:val="004A0FCC"/>
    <w:rsid w:val="004A15F4"/>
    <w:rsid w:val="004A1695"/>
    <w:rsid w:val="004A2307"/>
    <w:rsid w:val="004A23AC"/>
    <w:rsid w:val="004A23FE"/>
    <w:rsid w:val="004A2D87"/>
    <w:rsid w:val="004A313A"/>
    <w:rsid w:val="004A404C"/>
    <w:rsid w:val="004A5215"/>
    <w:rsid w:val="004A5395"/>
    <w:rsid w:val="004A554C"/>
    <w:rsid w:val="004A5730"/>
    <w:rsid w:val="004A6C0A"/>
    <w:rsid w:val="004A7895"/>
    <w:rsid w:val="004A7E1E"/>
    <w:rsid w:val="004B059D"/>
    <w:rsid w:val="004B1832"/>
    <w:rsid w:val="004B258A"/>
    <w:rsid w:val="004B3956"/>
    <w:rsid w:val="004B46B5"/>
    <w:rsid w:val="004B4C84"/>
    <w:rsid w:val="004C1DF4"/>
    <w:rsid w:val="004C24F9"/>
    <w:rsid w:val="004C2C01"/>
    <w:rsid w:val="004C4CFC"/>
    <w:rsid w:val="004C5E66"/>
    <w:rsid w:val="004C6625"/>
    <w:rsid w:val="004C6CC7"/>
    <w:rsid w:val="004D23BD"/>
    <w:rsid w:val="004D2897"/>
    <w:rsid w:val="004D32B1"/>
    <w:rsid w:val="004D3AE9"/>
    <w:rsid w:val="004D426B"/>
    <w:rsid w:val="004D4704"/>
    <w:rsid w:val="004D5999"/>
    <w:rsid w:val="004D6BDC"/>
    <w:rsid w:val="004D7CCE"/>
    <w:rsid w:val="004E007D"/>
    <w:rsid w:val="004E17F0"/>
    <w:rsid w:val="004E2840"/>
    <w:rsid w:val="004E2FA1"/>
    <w:rsid w:val="004E3F57"/>
    <w:rsid w:val="004E453C"/>
    <w:rsid w:val="004E4C8E"/>
    <w:rsid w:val="004E6789"/>
    <w:rsid w:val="004E7AFE"/>
    <w:rsid w:val="004E7B12"/>
    <w:rsid w:val="004E7D0C"/>
    <w:rsid w:val="004E7D3B"/>
    <w:rsid w:val="004F01C3"/>
    <w:rsid w:val="004F1842"/>
    <w:rsid w:val="004F208C"/>
    <w:rsid w:val="004F285C"/>
    <w:rsid w:val="004F3071"/>
    <w:rsid w:val="004F4D58"/>
    <w:rsid w:val="004F58AB"/>
    <w:rsid w:val="004F664D"/>
    <w:rsid w:val="004F6EEE"/>
    <w:rsid w:val="004F739C"/>
    <w:rsid w:val="004F7A34"/>
    <w:rsid w:val="004F7EF1"/>
    <w:rsid w:val="0050021C"/>
    <w:rsid w:val="00501C4B"/>
    <w:rsid w:val="00502553"/>
    <w:rsid w:val="00503A2C"/>
    <w:rsid w:val="00503ADA"/>
    <w:rsid w:val="00503D9B"/>
    <w:rsid w:val="005047D3"/>
    <w:rsid w:val="0051423E"/>
    <w:rsid w:val="00514B7C"/>
    <w:rsid w:val="005154B3"/>
    <w:rsid w:val="005170B9"/>
    <w:rsid w:val="00517CE5"/>
    <w:rsid w:val="0052163F"/>
    <w:rsid w:val="005222A7"/>
    <w:rsid w:val="00523074"/>
    <w:rsid w:val="00523617"/>
    <w:rsid w:val="005237C4"/>
    <w:rsid w:val="00523A8F"/>
    <w:rsid w:val="0052522C"/>
    <w:rsid w:val="0052550F"/>
    <w:rsid w:val="00525FC3"/>
    <w:rsid w:val="00527626"/>
    <w:rsid w:val="00527F46"/>
    <w:rsid w:val="0053037B"/>
    <w:rsid w:val="00530A05"/>
    <w:rsid w:val="00530ACF"/>
    <w:rsid w:val="0053126E"/>
    <w:rsid w:val="005318F9"/>
    <w:rsid w:val="005340E1"/>
    <w:rsid w:val="0053479C"/>
    <w:rsid w:val="00535C81"/>
    <w:rsid w:val="00537006"/>
    <w:rsid w:val="00540BB4"/>
    <w:rsid w:val="00542086"/>
    <w:rsid w:val="005422D1"/>
    <w:rsid w:val="0054355E"/>
    <w:rsid w:val="005477DD"/>
    <w:rsid w:val="00547F1B"/>
    <w:rsid w:val="0055066C"/>
    <w:rsid w:val="0055069A"/>
    <w:rsid w:val="00551124"/>
    <w:rsid w:val="005545C9"/>
    <w:rsid w:val="005562EE"/>
    <w:rsid w:val="00557869"/>
    <w:rsid w:val="00557B44"/>
    <w:rsid w:val="00557C3C"/>
    <w:rsid w:val="00560874"/>
    <w:rsid w:val="005641DF"/>
    <w:rsid w:val="00566228"/>
    <w:rsid w:val="00567B9D"/>
    <w:rsid w:val="00567C3F"/>
    <w:rsid w:val="005702F4"/>
    <w:rsid w:val="00570548"/>
    <w:rsid w:val="0057150A"/>
    <w:rsid w:val="00572387"/>
    <w:rsid w:val="00572A1D"/>
    <w:rsid w:val="005735F2"/>
    <w:rsid w:val="00574283"/>
    <w:rsid w:val="00574782"/>
    <w:rsid w:val="00576A34"/>
    <w:rsid w:val="00576E1A"/>
    <w:rsid w:val="00576F92"/>
    <w:rsid w:val="00577377"/>
    <w:rsid w:val="00580333"/>
    <w:rsid w:val="00582892"/>
    <w:rsid w:val="0058364D"/>
    <w:rsid w:val="00584D25"/>
    <w:rsid w:val="00587435"/>
    <w:rsid w:val="0058761E"/>
    <w:rsid w:val="005878D9"/>
    <w:rsid w:val="005907EF"/>
    <w:rsid w:val="00590911"/>
    <w:rsid w:val="005916B7"/>
    <w:rsid w:val="00592B4C"/>
    <w:rsid w:val="005A0939"/>
    <w:rsid w:val="005A1299"/>
    <w:rsid w:val="005A1561"/>
    <w:rsid w:val="005A1DF7"/>
    <w:rsid w:val="005A265B"/>
    <w:rsid w:val="005A2C42"/>
    <w:rsid w:val="005A36E3"/>
    <w:rsid w:val="005A3E71"/>
    <w:rsid w:val="005A44F3"/>
    <w:rsid w:val="005A6B2F"/>
    <w:rsid w:val="005B208B"/>
    <w:rsid w:val="005B23A9"/>
    <w:rsid w:val="005B262C"/>
    <w:rsid w:val="005B2B35"/>
    <w:rsid w:val="005B33BC"/>
    <w:rsid w:val="005B3835"/>
    <w:rsid w:val="005B41C4"/>
    <w:rsid w:val="005B4D44"/>
    <w:rsid w:val="005B5D04"/>
    <w:rsid w:val="005B6A43"/>
    <w:rsid w:val="005B732D"/>
    <w:rsid w:val="005B76B0"/>
    <w:rsid w:val="005C0030"/>
    <w:rsid w:val="005C03C1"/>
    <w:rsid w:val="005C0946"/>
    <w:rsid w:val="005C0AC1"/>
    <w:rsid w:val="005C1ED2"/>
    <w:rsid w:val="005C33B5"/>
    <w:rsid w:val="005C5132"/>
    <w:rsid w:val="005C5248"/>
    <w:rsid w:val="005C7D60"/>
    <w:rsid w:val="005D084B"/>
    <w:rsid w:val="005D0F19"/>
    <w:rsid w:val="005D2EE0"/>
    <w:rsid w:val="005D42F6"/>
    <w:rsid w:val="005D4A9A"/>
    <w:rsid w:val="005D7426"/>
    <w:rsid w:val="005D74FF"/>
    <w:rsid w:val="005D7C6A"/>
    <w:rsid w:val="005E034F"/>
    <w:rsid w:val="005E0D7F"/>
    <w:rsid w:val="005E0FAA"/>
    <w:rsid w:val="005E104C"/>
    <w:rsid w:val="005E2AE6"/>
    <w:rsid w:val="005E3754"/>
    <w:rsid w:val="005E6257"/>
    <w:rsid w:val="005E7B37"/>
    <w:rsid w:val="005F012F"/>
    <w:rsid w:val="005F1E4F"/>
    <w:rsid w:val="005F2725"/>
    <w:rsid w:val="005F2C68"/>
    <w:rsid w:val="005F2D69"/>
    <w:rsid w:val="005F42DD"/>
    <w:rsid w:val="005F5F41"/>
    <w:rsid w:val="005F7743"/>
    <w:rsid w:val="005F7882"/>
    <w:rsid w:val="0060007B"/>
    <w:rsid w:val="006025BA"/>
    <w:rsid w:val="00602DBB"/>
    <w:rsid w:val="00603F52"/>
    <w:rsid w:val="00605E02"/>
    <w:rsid w:val="00607E09"/>
    <w:rsid w:val="00611A41"/>
    <w:rsid w:val="006131E9"/>
    <w:rsid w:val="00614355"/>
    <w:rsid w:val="0061519C"/>
    <w:rsid w:val="00615459"/>
    <w:rsid w:val="00615CE2"/>
    <w:rsid w:val="006167A8"/>
    <w:rsid w:val="00620720"/>
    <w:rsid w:val="00620CE3"/>
    <w:rsid w:val="0062191C"/>
    <w:rsid w:val="006221B3"/>
    <w:rsid w:val="00622561"/>
    <w:rsid w:val="0062535E"/>
    <w:rsid w:val="00626627"/>
    <w:rsid w:val="0062671C"/>
    <w:rsid w:val="006267A8"/>
    <w:rsid w:val="00627846"/>
    <w:rsid w:val="00627A44"/>
    <w:rsid w:val="0063014C"/>
    <w:rsid w:val="006329C8"/>
    <w:rsid w:val="00632C1F"/>
    <w:rsid w:val="00633012"/>
    <w:rsid w:val="00633B02"/>
    <w:rsid w:val="00633F78"/>
    <w:rsid w:val="00634B43"/>
    <w:rsid w:val="00636018"/>
    <w:rsid w:val="00636890"/>
    <w:rsid w:val="00640AEF"/>
    <w:rsid w:val="00642832"/>
    <w:rsid w:val="00644576"/>
    <w:rsid w:val="00646591"/>
    <w:rsid w:val="00646985"/>
    <w:rsid w:val="0064738F"/>
    <w:rsid w:val="00650589"/>
    <w:rsid w:val="006505CB"/>
    <w:rsid w:val="00651304"/>
    <w:rsid w:val="0065363F"/>
    <w:rsid w:val="00653941"/>
    <w:rsid w:val="006543D3"/>
    <w:rsid w:val="00654B13"/>
    <w:rsid w:val="0065559F"/>
    <w:rsid w:val="0065632A"/>
    <w:rsid w:val="00657046"/>
    <w:rsid w:val="00657F23"/>
    <w:rsid w:val="00660280"/>
    <w:rsid w:val="006605F1"/>
    <w:rsid w:val="00660F2A"/>
    <w:rsid w:val="00661424"/>
    <w:rsid w:val="00665AAC"/>
    <w:rsid w:val="00665F9C"/>
    <w:rsid w:val="00666323"/>
    <w:rsid w:val="00666A3A"/>
    <w:rsid w:val="00667624"/>
    <w:rsid w:val="006702A4"/>
    <w:rsid w:val="006707EE"/>
    <w:rsid w:val="00673048"/>
    <w:rsid w:val="00676902"/>
    <w:rsid w:val="00676B4C"/>
    <w:rsid w:val="00681AA6"/>
    <w:rsid w:val="00681D48"/>
    <w:rsid w:val="00683545"/>
    <w:rsid w:val="00686381"/>
    <w:rsid w:val="00687BDA"/>
    <w:rsid w:val="00690C24"/>
    <w:rsid w:val="00691C46"/>
    <w:rsid w:val="006922E8"/>
    <w:rsid w:val="0069332E"/>
    <w:rsid w:val="00694BBC"/>
    <w:rsid w:val="00694EB3"/>
    <w:rsid w:val="006A0B2A"/>
    <w:rsid w:val="006A1294"/>
    <w:rsid w:val="006A239F"/>
    <w:rsid w:val="006A56DB"/>
    <w:rsid w:val="006B0030"/>
    <w:rsid w:val="006B0F3E"/>
    <w:rsid w:val="006B1C47"/>
    <w:rsid w:val="006B233D"/>
    <w:rsid w:val="006B35F5"/>
    <w:rsid w:val="006B4239"/>
    <w:rsid w:val="006B56F3"/>
    <w:rsid w:val="006B59FF"/>
    <w:rsid w:val="006B5BEE"/>
    <w:rsid w:val="006C0267"/>
    <w:rsid w:val="006C11C8"/>
    <w:rsid w:val="006C3561"/>
    <w:rsid w:val="006C3EB0"/>
    <w:rsid w:val="006C56E7"/>
    <w:rsid w:val="006C5A3B"/>
    <w:rsid w:val="006C6576"/>
    <w:rsid w:val="006C6880"/>
    <w:rsid w:val="006D255F"/>
    <w:rsid w:val="006D2F31"/>
    <w:rsid w:val="006D35C0"/>
    <w:rsid w:val="006D4D36"/>
    <w:rsid w:val="006D6C88"/>
    <w:rsid w:val="006D6FC4"/>
    <w:rsid w:val="006D776C"/>
    <w:rsid w:val="006E0C46"/>
    <w:rsid w:val="006E11E3"/>
    <w:rsid w:val="006E1221"/>
    <w:rsid w:val="006E29BD"/>
    <w:rsid w:val="006E2EB6"/>
    <w:rsid w:val="006E337D"/>
    <w:rsid w:val="006E3A68"/>
    <w:rsid w:val="006E588F"/>
    <w:rsid w:val="006F0347"/>
    <w:rsid w:val="006F11E5"/>
    <w:rsid w:val="006F20C2"/>
    <w:rsid w:val="006F2877"/>
    <w:rsid w:val="006F2A5B"/>
    <w:rsid w:val="006F3495"/>
    <w:rsid w:val="006F4ADB"/>
    <w:rsid w:val="006F4B40"/>
    <w:rsid w:val="006F5C02"/>
    <w:rsid w:val="006F6F11"/>
    <w:rsid w:val="0070006C"/>
    <w:rsid w:val="00701DA3"/>
    <w:rsid w:val="00703491"/>
    <w:rsid w:val="007045F8"/>
    <w:rsid w:val="00704759"/>
    <w:rsid w:val="00704F6F"/>
    <w:rsid w:val="00705195"/>
    <w:rsid w:val="007109D5"/>
    <w:rsid w:val="0071182C"/>
    <w:rsid w:val="00711CC2"/>
    <w:rsid w:val="0072270A"/>
    <w:rsid w:val="00722A4E"/>
    <w:rsid w:val="00722A5B"/>
    <w:rsid w:val="00722EAC"/>
    <w:rsid w:val="00723888"/>
    <w:rsid w:val="00723D4B"/>
    <w:rsid w:val="00724B69"/>
    <w:rsid w:val="00726193"/>
    <w:rsid w:val="007261C6"/>
    <w:rsid w:val="00727AC9"/>
    <w:rsid w:val="00730B72"/>
    <w:rsid w:val="007313CC"/>
    <w:rsid w:val="00732A3F"/>
    <w:rsid w:val="00732EC1"/>
    <w:rsid w:val="00733A1C"/>
    <w:rsid w:val="0073465E"/>
    <w:rsid w:val="00734B96"/>
    <w:rsid w:val="00734CA2"/>
    <w:rsid w:val="00735744"/>
    <w:rsid w:val="00736F39"/>
    <w:rsid w:val="0074027A"/>
    <w:rsid w:val="00742709"/>
    <w:rsid w:val="00743754"/>
    <w:rsid w:val="00744F4C"/>
    <w:rsid w:val="00746311"/>
    <w:rsid w:val="007464E1"/>
    <w:rsid w:val="00746A73"/>
    <w:rsid w:val="007477B2"/>
    <w:rsid w:val="007479EA"/>
    <w:rsid w:val="00750446"/>
    <w:rsid w:val="00750CD1"/>
    <w:rsid w:val="00751719"/>
    <w:rsid w:val="007538E1"/>
    <w:rsid w:val="0075568C"/>
    <w:rsid w:val="00756394"/>
    <w:rsid w:val="00757D87"/>
    <w:rsid w:val="00760645"/>
    <w:rsid w:val="007615D5"/>
    <w:rsid w:val="00763CA2"/>
    <w:rsid w:val="00764182"/>
    <w:rsid w:val="00764F07"/>
    <w:rsid w:val="007709A8"/>
    <w:rsid w:val="00773EB3"/>
    <w:rsid w:val="007743B3"/>
    <w:rsid w:val="00774A78"/>
    <w:rsid w:val="00776AAC"/>
    <w:rsid w:val="007770A8"/>
    <w:rsid w:val="00777EA6"/>
    <w:rsid w:val="00781455"/>
    <w:rsid w:val="007838E5"/>
    <w:rsid w:val="00783BC6"/>
    <w:rsid w:val="007843FB"/>
    <w:rsid w:val="00784748"/>
    <w:rsid w:val="0078515D"/>
    <w:rsid w:val="00787AF8"/>
    <w:rsid w:val="00790B7D"/>
    <w:rsid w:val="007913D0"/>
    <w:rsid w:val="00791D78"/>
    <w:rsid w:val="00792B8A"/>
    <w:rsid w:val="0079361C"/>
    <w:rsid w:val="007939B1"/>
    <w:rsid w:val="00795F21"/>
    <w:rsid w:val="00797E03"/>
    <w:rsid w:val="007A1F41"/>
    <w:rsid w:val="007A353E"/>
    <w:rsid w:val="007A3A85"/>
    <w:rsid w:val="007A4F4A"/>
    <w:rsid w:val="007A5281"/>
    <w:rsid w:val="007A5EAA"/>
    <w:rsid w:val="007A699A"/>
    <w:rsid w:val="007A6E2B"/>
    <w:rsid w:val="007A75BE"/>
    <w:rsid w:val="007A764D"/>
    <w:rsid w:val="007A7755"/>
    <w:rsid w:val="007A7E9E"/>
    <w:rsid w:val="007B1F45"/>
    <w:rsid w:val="007B4998"/>
    <w:rsid w:val="007B5D17"/>
    <w:rsid w:val="007B68F7"/>
    <w:rsid w:val="007C041F"/>
    <w:rsid w:val="007C06B2"/>
    <w:rsid w:val="007C2910"/>
    <w:rsid w:val="007C5A2E"/>
    <w:rsid w:val="007C69B4"/>
    <w:rsid w:val="007C75AD"/>
    <w:rsid w:val="007C7DD3"/>
    <w:rsid w:val="007D0319"/>
    <w:rsid w:val="007D15BD"/>
    <w:rsid w:val="007D1C28"/>
    <w:rsid w:val="007D58C7"/>
    <w:rsid w:val="007D6C03"/>
    <w:rsid w:val="007E1C11"/>
    <w:rsid w:val="007E24C1"/>
    <w:rsid w:val="007E2F51"/>
    <w:rsid w:val="007E3DE0"/>
    <w:rsid w:val="007E5736"/>
    <w:rsid w:val="007E5EAF"/>
    <w:rsid w:val="007E6565"/>
    <w:rsid w:val="007E693C"/>
    <w:rsid w:val="007E6F78"/>
    <w:rsid w:val="007E79E4"/>
    <w:rsid w:val="007F2728"/>
    <w:rsid w:val="007F2934"/>
    <w:rsid w:val="007F670E"/>
    <w:rsid w:val="007F6787"/>
    <w:rsid w:val="008001E8"/>
    <w:rsid w:val="00805BEC"/>
    <w:rsid w:val="00805CB3"/>
    <w:rsid w:val="008060AB"/>
    <w:rsid w:val="00806E45"/>
    <w:rsid w:val="00807944"/>
    <w:rsid w:val="00810AC2"/>
    <w:rsid w:val="00812C4E"/>
    <w:rsid w:val="00812EBD"/>
    <w:rsid w:val="0081305C"/>
    <w:rsid w:val="00813882"/>
    <w:rsid w:val="0081559E"/>
    <w:rsid w:val="00815C56"/>
    <w:rsid w:val="00815F6B"/>
    <w:rsid w:val="00816BCC"/>
    <w:rsid w:val="00822496"/>
    <w:rsid w:val="0082261E"/>
    <w:rsid w:val="008271E6"/>
    <w:rsid w:val="0083034B"/>
    <w:rsid w:val="00834006"/>
    <w:rsid w:val="00834825"/>
    <w:rsid w:val="00834949"/>
    <w:rsid w:val="00836BFB"/>
    <w:rsid w:val="00837337"/>
    <w:rsid w:val="00840598"/>
    <w:rsid w:val="008419B9"/>
    <w:rsid w:val="00843E6C"/>
    <w:rsid w:val="008448D8"/>
    <w:rsid w:val="008453C6"/>
    <w:rsid w:val="008456A7"/>
    <w:rsid w:val="008464C1"/>
    <w:rsid w:val="008466E5"/>
    <w:rsid w:val="0085086C"/>
    <w:rsid w:val="008534BD"/>
    <w:rsid w:val="00854E88"/>
    <w:rsid w:val="0085587B"/>
    <w:rsid w:val="00857503"/>
    <w:rsid w:val="00860198"/>
    <w:rsid w:val="00860391"/>
    <w:rsid w:val="0086147B"/>
    <w:rsid w:val="00862048"/>
    <w:rsid w:val="00862504"/>
    <w:rsid w:val="00862809"/>
    <w:rsid w:val="008642A5"/>
    <w:rsid w:val="008656FF"/>
    <w:rsid w:val="00865884"/>
    <w:rsid w:val="008673FB"/>
    <w:rsid w:val="00867F72"/>
    <w:rsid w:val="0087116B"/>
    <w:rsid w:val="00872231"/>
    <w:rsid w:val="0087374A"/>
    <w:rsid w:val="00876933"/>
    <w:rsid w:val="00876FD6"/>
    <w:rsid w:val="008771A2"/>
    <w:rsid w:val="0087796A"/>
    <w:rsid w:val="00877EA0"/>
    <w:rsid w:val="00880027"/>
    <w:rsid w:val="00880D1D"/>
    <w:rsid w:val="008831F2"/>
    <w:rsid w:val="00885D86"/>
    <w:rsid w:val="00886356"/>
    <w:rsid w:val="00886F77"/>
    <w:rsid w:val="008871A5"/>
    <w:rsid w:val="00892BFB"/>
    <w:rsid w:val="00892FA9"/>
    <w:rsid w:val="00893158"/>
    <w:rsid w:val="00896BD4"/>
    <w:rsid w:val="008970AD"/>
    <w:rsid w:val="00897F73"/>
    <w:rsid w:val="008A12BB"/>
    <w:rsid w:val="008A3D5C"/>
    <w:rsid w:val="008A4C1B"/>
    <w:rsid w:val="008A4CB8"/>
    <w:rsid w:val="008A6EBE"/>
    <w:rsid w:val="008B3441"/>
    <w:rsid w:val="008B5556"/>
    <w:rsid w:val="008B55E6"/>
    <w:rsid w:val="008B57B6"/>
    <w:rsid w:val="008B6935"/>
    <w:rsid w:val="008C0FF7"/>
    <w:rsid w:val="008C1B8C"/>
    <w:rsid w:val="008C293A"/>
    <w:rsid w:val="008C2996"/>
    <w:rsid w:val="008C4573"/>
    <w:rsid w:val="008C5821"/>
    <w:rsid w:val="008C5F28"/>
    <w:rsid w:val="008C6971"/>
    <w:rsid w:val="008C6B25"/>
    <w:rsid w:val="008C71D6"/>
    <w:rsid w:val="008D28C2"/>
    <w:rsid w:val="008D439F"/>
    <w:rsid w:val="008D4B81"/>
    <w:rsid w:val="008D4D4D"/>
    <w:rsid w:val="008D615F"/>
    <w:rsid w:val="008D730D"/>
    <w:rsid w:val="008D7EEB"/>
    <w:rsid w:val="008E1C93"/>
    <w:rsid w:val="008E2D0A"/>
    <w:rsid w:val="008E312D"/>
    <w:rsid w:val="008E3F5D"/>
    <w:rsid w:val="008E5185"/>
    <w:rsid w:val="008E6036"/>
    <w:rsid w:val="008F02BD"/>
    <w:rsid w:val="008F1E6A"/>
    <w:rsid w:val="008F26C0"/>
    <w:rsid w:val="008F2A0A"/>
    <w:rsid w:val="008F4E1D"/>
    <w:rsid w:val="008F58D6"/>
    <w:rsid w:val="008F64E1"/>
    <w:rsid w:val="008F73EE"/>
    <w:rsid w:val="009004CC"/>
    <w:rsid w:val="00900603"/>
    <w:rsid w:val="00900DDA"/>
    <w:rsid w:val="00904A5C"/>
    <w:rsid w:val="0090629C"/>
    <w:rsid w:val="00907658"/>
    <w:rsid w:val="00907F43"/>
    <w:rsid w:val="00913AD4"/>
    <w:rsid w:val="00914296"/>
    <w:rsid w:val="0091460C"/>
    <w:rsid w:val="00914763"/>
    <w:rsid w:val="00916839"/>
    <w:rsid w:val="00916E9A"/>
    <w:rsid w:val="00920AB3"/>
    <w:rsid w:val="00921A10"/>
    <w:rsid w:val="009225A0"/>
    <w:rsid w:val="00923B5B"/>
    <w:rsid w:val="00924CA8"/>
    <w:rsid w:val="00927202"/>
    <w:rsid w:val="0093126F"/>
    <w:rsid w:val="0093210E"/>
    <w:rsid w:val="00932E38"/>
    <w:rsid w:val="009333E6"/>
    <w:rsid w:val="009354FE"/>
    <w:rsid w:val="009355D9"/>
    <w:rsid w:val="00936011"/>
    <w:rsid w:val="0093697C"/>
    <w:rsid w:val="00937DB1"/>
    <w:rsid w:val="00940C7C"/>
    <w:rsid w:val="00940D46"/>
    <w:rsid w:val="0094119C"/>
    <w:rsid w:val="00941642"/>
    <w:rsid w:val="0094192C"/>
    <w:rsid w:val="009447D8"/>
    <w:rsid w:val="009501DD"/>
    <w:rsid w:val="00950538"/>
    <w:rsid w:val="0095126B"/>
    <w:rsid w:val="00951AD0"/>
    <w:rsid w:val="009528B7"/>
    <w:rsid w:val="00952B5D"/>
    <w:rsid w:val="00952C3B"/>
    <w:rsid w:val="00953ACB"/>
    <w:rsid w:val="009546C5"/>
    <w:rsid w:val="00956081"/>
    <w:rsid w:val="0095722E"/>
    <w:rsid w:val="00957AFB"/>
    <w:rsid w:val="0096017F"/>
    <w:rsid w:val="009608F0"/>
    <w:rsid w:val="00960D41"/>
    <w:rsid w:val="00961289"/>
    <w:rsid w:val="0096227A"/>
    <w:rsid w:val="00962E42"/>
    <w:rsid w:val="009644DE"/>
    <w:rsid w:val="00965510"/>
    <w:rsid w:val="0096684C"/>
    <w:rsid w:val="00966E7B"/>
    <w:rsid w:val="009670C0"/>
    <w:rsid w:val="0096717D"/>
    <w:rsid w:val="00967200"/>
    <w:rsid w:val="00970D00"/>
    <w:rsid w:val="00970F91"/>
    <w:rsid w:val="009743A9"/>
    <w:rsid w:val="009754CC"/>
    <w:rsid w:val="00976C3D"/>
    <w:rsid w:val="009772D0"/>
    <w:rsid w:val="00977FCD"/>
    <w:rsid w:val="009809EF"/>
    <w:rsid w:val="00980E41"/>
    <w:rsid w:val="00982179"/>
    <w:rsid w:val="00982A1C"/>
    <w:rsid w:val="00982F46"/>
    <w:rsid w:val="009835E1"/>
    <w:rsid w:val="00983743"/>
    <w:rsid w:val="00983C1C"/>
    <w:rsid w:val="009856E8"/>
    <w:rsid w:val="00985C2D"/>
    <w:rsid w:val="00987895"/>
    <w:rsid w:val="00996031"/>
    <w:rsid w:val="009964B5"/>
    <w:rsid w:val="0099652C"/>
    <w:rsid w:val="009965B1"/>
    <w:rsid w:val="009973E0"/>
    <w:rsid w:val="0099745D"/>
    <w:rsid w:val="00997B55"/>
    <w:rsid w:val="009A1D55"/>
    <w:rsid w:val="009A2206"/>
    <w:rsid w:val="009A3245"/>
    <w:rsid w:val="009A38A2"/>
    <w:rsid w:val="009A469F"/>
    <w:rsid w:val="009A5663"/>
    <w:rsid w:val="009A5DBA"/>
    <w:rsid w:val="009B11A0"/>
    <w:rsid w:val="009B1465"/>
    <w:rsid w:val="009B1BEC"/>
    <w:rsid w:val="009B221F"/>
    <w:rsid w:val="009B38FB"/>
    <w:rsid w:val="009B393A"/>
    <w:rsid w:val="009B3BAD"/>
    <w:rsid w:val="009B6F7B"/>
    <w:rsid w:val="009B7E7E"/>
    <w:rsid w:val="009C1B36"/>
    <w:rsid w:val="009C272D"/>
    <w:rsid w:val="009C2AD7"/>
    <w:rsid w:val="009C45AA"/>
    <w:rsid w:val="009C5DA1"/>
    <w:rsid w:val="009C68E4"/>
    <w:rsid w:val="009C6FC6"/>
    <w:rsid w:val="009C7E91"/>
    <w:rsid w:val="009D0A33"/>
    <w:rsid w:val="009D20FD"/>
    <w:rsid w:val="009D555A"/>
    <w:rsid w:val="009D64BE"/>
    <w:rsid w:val="009D73E6"/>
    <w:rsid w:val="009E0CD5"/>
    <w:rsid w:val="009E15BC"/>
    <w:rsid w:val="009E19B9"/>
    <w:rsid w:val="009E1D60"/>
    <w:rsid w:val="009E3537"/>
    <w:rsid w:val="009E44EA"/>
    <w:rsid w:val="009E5139"/>
    <w:rsid w:val="009F0743"/>
    <w:rsid w:val="009F15DD"/>
    <w:rsid w:val="009F3BD6"/>
    <w:rsid w:val="009F3C15"/>
    <w:rsid w:val="009F440B"/>
    <w:rsid w:val="009F52AA"/>
    <w:rsid w:val="009F57BF"/>
    <w:rsid w:val="009F6056"/>
    <w:rsid w:val="00A00BB6"/>
    <w:rsid w:val="00A02272"/>
    <w:rsid w:val="00A03340"/>
    <w:rsid w:val="00A0407B"/>
    <w:rsid w:val="00A05EA0"/>
    <w:rsid w:val="00A06194"/>
    <w:rsid w:val="00A11FBD"/>
    <w:rsid w:val="00A11FD5"/>
    <w:rsid w:val="00A134E3"/>
    <w:rsid w:val="00A1524B"/>
    <w:rsid w:val="00A16FBA"/>
    <w:rsid w:val="00A17BC1"/>
    <w:rsid w:val="00A21894"/>
    <w:rsid w:val="00A25EEC"/>
    <w:rsid w:val="00A26316"/>
    <w:rsid w:val="00A26BCE"/>
    <w:rsid w:val="00A30F6A"/>
    <w:rsid w:val="00A3184A"/>
    <w:rsid w:val="00A324DA"/>
    <w:rsid w:val="00A33C4F"/>
    <w:rsid w:val="00A34930"/>
    <w:rsid w:val="00A349EE"/>
    <w:rsid w:val="00A35730"/>
    <w:rsid w:val="00A372A5"/>
    <w:rsid w:val="00A37ACD"/>
    <w:rsid w:val="00A4065A"/>
    <w:rsid w:val="00A40BD6"/>
    <w:rsid w:val="00A4196B"/>
    <w:rsid w:val="00A4213D"/>
    <w:rsid w:val="00A42363"/>
    <w:rsid w:val="00A44CC8"/>
    <w:rsid w:val="00A44F89"/>
    <w:rsid w:val="00A450D9"/>
    <w:rsid w:val="00A45845"/>
    <w:rsid w:val="00A45AF2"/>
    <w:rsid w:val="00A4723B"/>
    <w:rsid w:val="00A50C66"/>
    <w:rsid w:val="00A52144"/>
    <w:rsid w:val="00A53383"/>
    <w:rsid w:val="00A54233"/>
    <w:rsid w:val="00A54741"/>
    <w:rsid w:val="00A565C5"/>
    <w:rsid w:val="00A57457"/>
    <w:rsid w:val="00A63879"/>
    <w:rsid w:val="00A644A8"/>
    <w:rsid w:val="00A651B2"/>
    <w:rsid w:val="00A651CB"/>
    <w:rsid w:val="00A673C8"/>
    <w:rsid w:val="00A67B74"/>
    <w:rsid w:val="00A67C05"/>
    <w:rsid w:val="00A67E05"/>
    <w:rsid w:val="00A71FEA"/>
    <w:rsid w:val="00A72CF1"/>
    <w:rsid w:val="00A72F58"/>
    <w:rsid w:val="00A73BF2"/>
    <w:rsid w:val="00A76963"/>
    <w:rsid w:val="00A76C8D"/>
    <w:rsid w:val="00A77111"/>
    <w:rsid w:val="00A77D04"/>
    <w:rsid w:val="00A77D1E"/>
    <w:rsid w:val="00A80C4C"/>
    <w:rsid w:val="00A811B0"/>
    <w:rsid w:val="00A8341C"/>
    <w:rsid w:val="00A85B20"/>
    <w:rsid w:val="00A86137"/>
    <w:rsid w:val="00A86561"/>
    <w:rsid w:val="00A86B08"/>
    <w:rsid w:val="00A92ED6"/>
    <w:rsid w:val="00A93927"/>
    <w:rsid w:val="00A94292"/>
    <w:rsid w:val="00A95530"/>
    <w:rsid w:val="00A95904"/>
    <w:rsid w:val="00AA1149"/>
    <w:rsid w:val="00AA25E0"/>
    <w:rsid w:val="00AA2E04"/>
    <w:rsid w:val="00AA4135"/>
    <w:rsid w:val="00AA4C5F"/>
    <w:rsid w:val="00AA5910"/>
    <w:rsid w:val="00AA70DE"/>
    <w:rsid w:val="00AA71A8"/>
    <w:rsid w:val="00AA72E8"/>
    <w:rsid w:val="00AB0135"/>
    <w:rsid w:val="00AB0370"/>
    <w:rsid w:val="00AB14D3"/>
    <w:rsid w:val="00AB1F66"/>
    <w:rsid w:val="00AB23CE"/>
    <w:rsid w:val="00AB4CE1"/>
    <w:rsid w:val="00AB5C24"/>
    <w:rsid w:val="00AB7BFD"/>
    <w:rsid w:val="00AC0C8F"/>
    <w:rsid w:val="00AC210B"/>
    <w:rsid w:val="00AC30C0"/>
    <w:rsid w:val="00AC3A83"/>
    <w:rsid w:val="00AC4B9F"/>
    <w:rsid w:val="00AC6519"/>
    <w:rsid w:val="00AD0894"/>
    <w:rsid w:val="00AD0C5B"/>
    <w:rsid w:val="00AD0D6D"/>
    <w:rsid w:val="00AD1256"/>
    <w:rsid w:val="00AD5111"/>
    <w:rsid w:val="00AD5572"/>
    <w:rsid w:val="00AD6DCA"/>
    <w:rsid w:val="00AD7070"/>
    <w:rsid w:val="00AE0E67"/>
    <w:rsid w:val="00AE2D48"/>
    <w:rsid w:val="00AE38E0"/>
    <w:rsid w:val="00AE3ADA"/>
    <w:rsid w:val="00AE46CF"/>
    <w:rsid w:val="00AE545B"/>
    <w:rsid w:val="00AE75BD"/>
    <w:rsid w:val="00AE7C97"/>
    <w:rsid w:val="00AF075C"/>
    <w:rsid w:val="00AF13C7"/>
    <w:rsid w:val="00AF17BB"/>
    <w:rsid w:val="00AF1AF3"/>
    <w:rsid w:val="00AF3D4C"/>
    <w:rsid w:val="00AF4939"/>
    <w:rsid w:val="00AF5D98"/>
    <w:rsid w:val="00AF7D08"/>
    <w:rsid w:val="00B00071"/>
    <w:rsid w:val="00B0010D"/>
    <w:rsid w:val="00B01ED3"/>
    <w:rsid w:val="00B02369"/>
    <w:rsid w:val="00B0401F"/>
    <w:rsid w:val="00B043F6"/>
    <w:rsid w:val="00B07EC0"/>
    <w:rsid w:val="00B11AB8"/>
    <w:rsid w:val="00B12679"/>
    <w:rsid w:val="00B1285D"/>
    <w:rsid w:val="00B13A5B"/>
    <w:rsid w:val="00B1423B"/>
    <w:rsid w:val="00B14DA9"/>
    <w:rsid w:val="00B201FB"/>
    <w:rsid w:val="00B21D7E"/>
    <w:rsid w:val="00B243CD"/>
    <w:rsid w:val="00B24972"/>
    <w:rsid w:val="00B26F08"/>
    <w:rsid w:val="00B30AC0"/>
    <w:rsid w:val="00B31593"/>
    <w:rsid w:val="00B35843"/>
    <w:rsid w:val="00B35A33"/>
    <w:rsid w:val="00B36F4A"/>
    <w:rsid w:val="00B41437"/>
    <w:rsid w:val="00B43543"/>
    <w:rsid w:val="00B44A68"/>
    <w:rsid w:val="00B4573B"/>
    <w:rsid w:val="00B45ED4"/>
    <w:rsid w:val="00B4768F"/>
    <w:rsid w:val="00B503D8"/>
    <w:rsid w:val="00B509DE"/>
    <w:rsid w:val="00B50DD4"/>
    <w:rsid w:val="00B51A0C"/>
    <w:rsid w:val="00B53382"/>
    <w:rsid w:val="00B55890"/>
    <w:rsid w:val="00B55CFB"/>
    <w:rsid w:val="00B61160"/>
    <w:rsid w:val="00B61B12"/>
    <w:rsid w:val="00B62152"/>
    <w:rsid w:val="00B63374"/>
    <w:rsid w:val="00B66701"/>
    <w:rsid w:val="00B7010D"/>
    <w:rsid w:val="00B706B1"/>
    <w:rsid w:val="00B717C9"/>
    <w:rsid w:val="00B75666"/>
    <w:rsid w:val="00B75A39"/>
    <w:rsid w:val="00B76193"/>
    <w:rsid w:val="00B76D83"/>
    <w:rsid w:val="00B80079"/>
    <w:rsid w:val="00B80141"/>
    <w:rsid w:val="00B8129A"/>
    <w:rsid w:val="00B81B68"/>
    <w:rsid w:val="00B81EE1"/>
    <w:rsid w:val="00B845AA"/>
    <w:rsid w:val="00B85EA4"/>
    <w:rsid w:val="00B865CF"/>
    <w:rsid w:val="00B92605"/>
    <w:rsid w:val="00B93084"/>
    <w:rsid w:val="00B9392D"/>
    <w:rsid w:val="00B93E35"/>
    <w:rsid w:val="00B94628"/>
    <w:rsid w:val="00B949F8"/>
    <w:rsid w:val="00B95512"/>
    <w:rsid w:val="00B95B03"/>
    <w:rsid w:val="00B968C7"/>
    <w:rsid w:val="00B968FD"/>
    <w:rsid w:val="00B970C2"/>
    <w:rsid w:val="00BA06F9"/>
    <w:rsid w:val="00BA0BEC"/>
    <w:rsid w:val="00BA1243"/>
    <w:rsid w:val="00BA1544"/>
    <w:rsid w:val="00BA3E34"/>
    <w:rsid w:val="00BA65A3"/>
    <w:rsid w:val="00BA68F4"/>
    <w:rsid w:val="00BA70BC"/>
    <w:rsid w:val="00BA7B8C"/>
    <w:rsid w:val="00BB0C28"/>
    <w:rsid w:val="00BB158B"/>
    <w:rsid w:val="00BB1CC1"/>
    <w:rsid w:val="00BB36CC"/>
    <w:rsid w:val="00BB4602"/>
    <w:rsid w:val="00BB4E95"/>
    <w:rsid w:val="00BB4EAF"/>
    <w:rsid w:val="00BC0039"/>
    <w:rsid w:val="00BC2A1B"/>
    <w:rsid w:val="00BC38E0"/>
    <w:rsid w:val="00BC59A4"/>
    <w:rsid w:val="00BC7662"/>
    <w:rsid w:val="00BC7685"/>
    <w:rsid w:val="00BC7947"/>
    <w:rsid w:val="00BD19E0"/>
    <w:rsid w:val="00BD1A3C"/>
    <w:rsid w:val="00BD26B5"/>
    <w:rsid w:val="00BD26C1"/>
    <w:rsid w:val="00BD3589"/>
    <w:rsid w:val="00BD3F41"/>
    <w:rsid w:val="00BD458C"/>
    <w:rsid w:val="00BD7042"/>
    <w:rsid w:val="00BD7B51"/>
    <w:rsid w:val="00BE2912"/>
    <w:rsid w:val="00BE3100"/>
    <w:rsid w:val="00BE4494"/>
    <w:rsid w:val="00BE5CBE"/>
    <w:rsid w:val="00BE698D"/>
    <w:rsid w:val="00BF01D1"/>
    <w:rsid w:val="00BF0390"/>
    <w:rsid w:val="00BF142C"/>
    <w:rsid w:val="00BF1E02"/>
    <w:rsid w:val="00BF1FA5"/>
    <w:rsid w:val="00BF266D"/>
    <w:rsid w:val="00BF7708"/>
    <w:rsid w:val="00C01300"/>
    <w:rsid w:val="00C013F4"/>
    <w:rsid w:val="00C01C06"/>
    <w:rsid w:val="00C03C6A"/>
    <w:rsid w:val="00C04865"/>
    <w:rsid w:val="00C07672"/>
    <w:rsid w:val="00C104D3"/>
    <w:rsid w:val="00C10748"/>
    <w:rsid w:val="00C10ACE"/>
    <w:rsid w:val="00C10F41"/>
    <w:rsid w:val="00C1118C"/>
    <w:rsid w:val="00C13632"/>
    <w:rsid w:val="00C15370"/>
    <w:rsid w:val="00C1674F"/>
    <w:rsid w:val="00C16949"/>
    <w:rsid w:val="00C20720"/>
    <w:rsid w:val="00C22D73"/>
    <w:rsid w:val="00C2372B"/>
    <w:rsid w:val="00C238F7"/>
    <w:rsid w:val="00C23D5F"/>
    <w:rsid w:val="00C2551C"/>
    <w:rsid w:val="00C25D4B"/>
    <w:rsid w:val="00C30BF5"/>
    <w:rsid w:val="00C313F4"/>
    <w:rsid w:val="00C32577"/>
    <w:rsid w:val="00C33312"/>
    <w:rsid w:val="00C35002"/>
    <w:rsid w:val="00C35F68"/>
    <w:rsid w:val="00C36200"/>
    <w:rsid w:val="00C374D5"/>
    <w:rsid w:val="00C37523"/>
    <w:rsid w:val="00C402B9"/>
    <w:rsid w:val="00C420BE"/>
    <w:rsid w:val="00C421D4"/>
    <w:rsid w:val="00C44341"/>
    <w:rsid w:val="00C444EF"/>
    <w:rsid w:val="00C45D26"/>
    <w:rsid w:val="00C46723"/>
    <w:rsid w:val="00C46C74"/>
    <w:rsid w:val="00C47417"/>
    <w:rsid w:val="00C47D1F"/>
    <w:rsid w:val="00C51E63"/>
    <w:rsid w:val="00C534E8"/>
    <w:rsid w:val="00C5731D"/>
    <w:rsid w:val="00C577F5"/>
    <w:rsid w:val="00C62E66"/>
    <w:rsid w:val="00C6534E"/>
    <w:rsid w:val="00C71138"/>
    <w:rsid w:val="00C7239E"/>
    <w:rsid w:val="00C735A2"/>
    <w:rsid w:val="00C74EA2"/>
    <w:rsid w:val="00C7594B"/>
    <w:rsid w:val="00C75C99"/>
    <w:rsid w:val="00C77115"/>
    <w:rsid w:val="00C7761D"/>
    <w:rsid w:val="00C8452B"/>
    <w:rsid w:val="00C85CDE"/>
    <w:rsid w:val="00C86138"/>
    <w:rsid w:val="00C86FA7"/>
    <w:rsid w:val="00C90641"/>
    <w:rsid w:val="00C91B7F"/>
    <w:rsid w:val="00C92053"/>
    <w:rsid w:val="00C929AA"/>
    <w:rsid w:val="00C929F4"/>
    <w:rsid w:val="00C938E8"/>
    <w:rsid w:val="00C93B37"/>
    <w:rsid w:val="00C9670C"/>
    <w:rsid w:val="00C96FEE"/>
    <w:rsid w:val="00C971CC"/>
    <w:rsid w:val="00C97992"/>
    <w:rsid w:val="00CA2B30"/>
    <w:rsid w:val="00CA2F9D"/>
    <w:rsid w:val="00CA393F"/>
    <w:rsid w:val="00CA63DC"/>
    <w:rsid w:val="00CA7428"/>
    <w:rsid w:val="00CA74B5"/>
    <w:rsid w:val="00CB005D"/>
    <w:rsid w:val="00CB05F8"/>
    <w:rsid w:val="00CB317F"/>
    <w:rsid w:val="00CB3FEE"/>
    <w:rsid w:val="00CC06D0"/>
    <w:rsid w:val="00CC0CCB"/>
    <w:rsid w:val="00CC1564"/>
    <w:rsid w:val="00CC2EE5"/>
    <w:rsid w:val="00CC4070"/>
    <w:rsid w:val="00CC45D4"/>
    <w:rsid w:val="00CC53B8"/>
    <w:rsid w:val="00CC6EF8"/>
    <w:rsid w:val="00CC795D"/>
    <w:rsid w:val="00CD08A7"/>
    <w:rsid w:val="00CD15B0"/>
    <w:rsid w:val="00CD3408"/>
    <w:rsid w:val="00CD3735"/>
    <w:rsid w:val="00CD54B6"/>
    <w:rsid w:val="00CD732D"/>
    <w:rsid w:val="00CE012B"/>
    <w:rsid w:val="00CE05E2"/>
    <w:rsid w:val="00CE196C"/>
    <w:rsid w:val="00CE1BA4"/>
    <w:rsid w:val="00CE379F"/>
    <w:rsid w:val="00CE4D5C"/>
    <w:rsid w:val="00CE5012"/>
    <w:rsid w:val="00CE5A92"/>
    <w:rsid w:val="00CF1A55"/>
    <w:rsid w:val="00CF2278"/>
    <w:rsid w:val="00CF3493"/>
    <w:rsid w:val="00CF4774"/>
    <w:rsid w:val="00CF6349"/>
    <w:rsid w:val="00CF7F87"/>
    <w:rsid w:val="00D03720"/>
    <w:rsid w:val="00D045A3"/>
    <w:rsid w:val="00D0518D"/>
    <w:rsid w:val="00D054C9"/>
    <w:rsid w:val="00D05B4A"/>
    <w:rsid w:val="00D10B02"/>
    <w:rsid w:val="00D10E09"/>
    <w:rsid w:val="00D116BA"/>
    <w:rsid w:val="00D122A9"/>
    <w:rsid w:val="00D14829"/>
    <w:rsid w:val="00D14D8C"/>
    <w:rsid w:val="00D1500B"/>
    <w:rsid w:val="00D15FC3"/>
    <w:rsid w:val="00D162C2"/>
    <w:rsid w:val="00D176C1"/>
    <w:rsid w:val="00D20F2C"/>
    <w:rsid w:val="00D215EA"/>
    <w:rsid w:val="00D21BC8"/>
    <w:rsid w:val="00D23623"/>
    <w:rsid w:val="00D237AE"/>
    <w:rsid w:val="00D23B20"/>
    <w:rsid w:val="00D24858"/>
    <w:rsid w:val="00D24B95"/>
    <w:rsid w:val="00D24FB1"/>
    <w:rsid w:val="00D25ACB"/>
    <w:rsid w:val="00D3070E"/>
    <w:rsid w:val="00D3185A"/>
    <w:rsid w:val="00D32E3A"/>
    <w:rsid w:val="00D33FB4"/>
    <w:rsid w:val="00D35515"/>
    <w:rsid w:val="00D37E08"/>
    <w:rsid w:val="00D40001"/>
    <w:rsid w:val="00D4164A"/>
    <w:rsid w:val="00D4190C"/>
    <w:rsid w:val="00D41AF0"/>
    <w:rsid w:val="00D42C5B"/>
    <w:rsid w:val="00D42E8A"/>
    <w:rsid w:val="00D44280"/>
    <w:rsid w:val="00D44E25"/>
    <w:rsid w:val="00D459DF"/>
    <w:rsid w:val="00D5012B"/>
    <w:rsid w:val="00D509F6"/>
    <w:rsid w:val="00D51897"/>
    <w:rsid w:val="00D5218F"/>
    <w:rsid w:val="00D52234"/>
    <w:rsid w:val="00D53FE8"/>
    <w:rsid w:val="00D5406A"/>
    <w:rsid w:val="00D5484F"/>
    <w:rsid w:val="00D55584"/>
    <w:rsid w:val="00D562D5"/>
    <w:rsid w:val="00D563B9"/>
    <w:rsid w:val="00D57BEE"/>
    <w:rsid w:val="00D60752"/>
    <w:rsid w:val="00D61A84"/>
    <w:rsid w:val="00D61DD9"/>
    <w:rsid w:val="00D62E48"/>
    <w:rsid w:val="00D643BE"/>
    <w:rsid w:val="00D66277"/>
    <w:rsid w:val="00D71ABE"/>
    <w:rsid w:val="00D7364D"/>
    <w:rsid w:val="00D73BFC"/>
    <w:rsid w:val="00D749B0"/>
    <w:rsid w:val="00D778E9"/>
    <w:rsid w:val="00D82580"/>
    <w:rsid w:val="00D826F9"/>
    <w:rsid w:val="00D83973"/>
    <w:rsid w:val="00D83BFA"/>
    <w:rsid w:val="00D85B9F"/>
    <w:rsid w:val="00D91D8C"/>
    <w:rsid w:val="00D92313"/>
    <w:rsid w:val="00D93916"/>
    <w:rsid w:val="00D93E96"/>
    <w:rsid w:val="00D94EE5"/>
    <w:rsid w:val="00D958F4"/>
    <w:rsid w:val="00D97589"/>
    <w:rsid w:val="00DA186E"/>
    <w:rsid w:val="00DA2EE3"/>
    <w:rsid w:val="00DA3090"/>
    <w:rsid w:val="00DA38E7"/>
    <w:rsid w:val="00DA4F3C"/>
    <w:rsid w:val="00DA4FB1"/>
    <w:rsid w:val="00DA7848"/>
    <w:rsid w:val="00DB09CE"/>
    <w:rsid w:val="00DB134D"/>
    <w:rsid w:val="00DB1D6B"/>
    <w:rsid w:val="00DB2226"/>
    <w:rsid w:val="00DB3C5C"/>
    <w:rsid w:val="00DC05AA"/>
    <w:rsid w:val="00DC07E9"/>
    <w:rsid w:val="00DC13C6"/>
    <w:rsid w:val="00DC1864"/>
    <w:rsid w:val="00DC1CB5"/>
    <w:rsid w:val="00DC22BA"/>
    <w:rsid w:val="00DC29BD"/>
    <w:rsid w:val="00DC5AD4"/>
    <w:rsid w:val="00DC5BDA"/>
    <w:rsid w:val="00DC660B"/>
    <w:rsid w:val="00DD0184"/>
    <w:rsid w:val="00DD0BC0"/>
    <w:rsid w:val="00DD2AAC"/>
    <w:rsid w:val="00DD3313"/>
    <w:rsid w:val="00DD65E7"/>
    <w:rsid w:val="00DD7519"/>
    <w:rsid w:val="00DE029B"/>
    <w:rsid w:val="00DE0385"/>
    <w:rsid w:val="00DE0B8E"/>
    <w:rsid w:val="00DE0C36"/>
    <w:rsid w:val="00DE125E"/>
    <w:rsid w:val="00DE16C3"/>
    <w:rsid w:val="00DE1AAC"/>
    <w:rsid w:val="00DE378C"/>
    <w:rsid w:val="00DE3B47"/>
    <w:rsid w:val="00DE4656"/>
    <w:rsid w:val="00DE524E"/>
    <w:rsid w:val="00DE5F77"/>
    <w:rsid w:val="00DE7358"/>
    <w:rsid w:val="00DE7D9F"/>
    <w:rsid w:val="00DF0EC1"/>
    <w:rsid w:val="00DF11DA"/>
    <w:rsid w:val="00DF20A4"/>
    <w:rsid w:val="00DF2FC5"/>
    <w:rsid w:val="00DF40BE"/>
    <w:rsid w:val="00DF4A5B"/>
    <w:rsid w:val="00DF58A1"/>
    <w:rsid w:val="00DF6089"/>
    <w:rsid w:val="00DF7E72"/>
    <w:rsid w:val="00E0056C"/>
    <w:rsid w:val="00E011E6"/>
    <w:rsid w:val="00E04BA6"/>
    <w:rsid w:val="00E04D6B"/>
    <w:rsid w:val="00E07A9C"/>
    <w:rsid w:val="00E07D80"/>
    <w:rsid w:val="00E11842"/>
    <w:rsid w:val="00E13821"/>
    <w:rsid w:val="00E13C56"/>
    <w:rsid w:val="00E14587"/>
    <w:rsid w:val="00E15674"/>
    <w:rsid w:val="00E205DB"/>
    <w:rsid w:val="00E21D2E"/>
    <w:rsid w:val="00E22FC6"/>
    <w:rsid w:val="00E246CF"/>
    <w:rsid w:val="00E2584B"/>
    <w:rsid w:val="00E277BB"/>
    <w:rsid w:val="00E27ADA"/>
    <w:rsid w:val="00E27E56"/>
    <w:rsid w:val="00E30C23"/>
    <w:rsid w:val="00E321EE"/>
    <w:rsid w:val="00E347BA"/>
    <w:rsid w:val="00E35292"/>
    <w:rsid w:val="00E35604"/>
    <w:rsid w:val="00E370C7"/>
    <w:rsid w:val="00E40806"/>
    <w:rsid w:val="00E432C2"/>
    <w:rsid w:val="00E452B9"/>
    <w:rsid w:val="00E45D61"/>
    <w:rsid w:val="00E46617"/>
    <w:rsid w:val="00E46D15"/>
    <w:rsid w:val="00E520B1"/>
    <w:rsid w:val="00E5278A"/>
    <w:rsid w:val="00E5352E"/>
    <w:rsid w:val="00E53CC1"/>
    <w:rsid w:val="00E5567A"/>
    <w:rsid w:val="00E6317F"/>
    <w:rsid w:val="00E64658"/>
    <w:rsid w:val="00E67987"/>
    <w:rsid w:val="00E70B2A"/>
    <w:rsid w:val="00E7263C"/>
    <w:rsid w:val="00E74654"/>
    <w:rsid w:val="00E752B3"/>
    <w:rsid w:val="00E77E77"/>
    <w:rsid w:val="00E8020D"/>
    <w:rsid w:val="00E8150D"/>
    <w:rsid w:val="00E81940"/>
    <w:rsid w:val="00E828E4"/>
    <w:rsid w:val="00E833FF"/>
    <w:rsid w:val="00E83961"/>
    <w:rsid w:val="00E84071"/>
    <w:rsid w:val="00E8513B"/>
    <w:rsid w:val="00E86DD1"/>
    <w:rsid w:val="00E874B9"/>
    <w:rsid w:val="00E928F8"/>
    <w:rsid w:val="00E932BF"/>
    <w:rsid w:val="00E93935"/>
    <w:rsid w:val="00E95D4B"/>
    <w:rsid w:val="00E9722D"/>
    <w:rsid w:val="00E978FA"/>
    <w:rsid w:val="00E97C6C"/>
    <w:rsid w:val="00EA1806"/>
    <w:rsid w:val="00EA2B1D"/>
    <w:rsid w:val="00EA4A7E"/>
    <w:rsid w:val="00EA65B0"/>
    <w:rsid w:val="00EA7538"/>
    <w:rsid w:val="00EA7DFC"/>
    <w:rsid w:val="00EB2015"/>
    <w:rsid w:val="00EB217F"/>
    <w:rsid w:val="00EB42E9"/>
    <w:rsid w:val="00EB4F9D"/>
    <w:rsid w:val="00EB690B"/>
    <w:rsid w:val="00EB7F03"/>
    <w:rsid w:val="00EC00C0"/>
    <w:rsid w:val="00EC1712"/>
    <w:rsid w:val="00EC1937"/>
    <w:rsid w:val="00EC3271"/>
    <w:rsid w:val="00EC3652"/>
    <w:rsid w:val="00EC368C"/>
    <w:rsid w:val="00EC3E44"/>
    <w:rsid w:val="00EC549D"/>
    <w:rsid w:val="00EC5CE7"/>
    <w:rsid w:val="00EC7247"/>
    <w:rsid w:val="00ED40C6"/>
    <w:rsid w:val="00ED48C5"/>
    <w:rsid w:val="00ED5F81"/>
    <w:rsid w:val="00ED5FF3"/>
    <w:rsid w:val="00EE3810"/>
    <w:rsid w:val="00EE412C"/>
    <w:rsid w:val="00EE6C42"/>
    <w:rsid w:val="00EF1DA0"/>
    <w:rsid w:val="00EF24E5"/>
    <w:rsid w:val="00EF3BBC"/>
    <w:rsid w:val="00EF421E"/>
    <w:rsid w:val="00EF455F"/>
    <w:rsid w:val="00EF5218"/>
    <w:rsid w:val="00EF5B38"/>
    <w:rsid w:val="00EF5BB7"/>
    <w:rsid w:val="00F0017C"/>
    <w:rsid w:val="00F006B9"/>
    <w:rsid w:val="00F015CD"/>
    <w:rsid w:val="00F0326D"/>
    <w:rsid w:val="00F04B2D"/>
    <w:rsid w:val="00F05DB3"/>
    <w:rsid w:val="00F0620D"/>
    <w:rsid w:val="00F10BC7"/>
    <w:rsid w:val="00F114FA"/>
    <w:rsid w:val="00F13822"/>
    <w:rsid w:val="00F14B11"/>
    <w:rsid w:val="00F1614B"/>
    <w:rsid w:val="00F178A3"/>
    <w:rsid w:val="00F1790F"/>
    <w:rsid w:val="00F22722"/>
    <w:rsid w:val="00F26F7A"/>
    <w:rsid w:val="00F27A6D"/>
    <w:rsid w:val="00F30B74"/>
    <w:rsid w:val="00F339D0"/>
    <w:rsid w:val="00F33ED1"/>
    <w:rsid w:val="00F34A41"/>
    <w:rsid w:val="00F35051"/>
    <w:rsid w:val="00F364D1"/>
    <w:rsid w:val="00F42937"/>
    <w:rsid w:val="00F42F91"/>
    <w:rsid w:val="00F43FE8"/>
    <w:rsid w:val="00F44AA7"/>
    <w:rsid w:val="00F44E73"/>
    <w:rsid w:val="00F4568F"/>
    <w:rsid w:val="00F503D5"/>
    <w:rsid w:val="00F51B5D"/>
    <w:rsid w:val="00F51DEE"/>
    <w:rsid w:val="00F51F94"/>
    <w:rsid w:val="00F52147"/>
    <w:rsid w:val="00F535B2"/>
    <w:rsid w:val="00F53941"/>
    <w:rsid w:val="00F542FB"/>
    <w:rsid w:val="00F5496B"/>
    <w:rsid w:val="00F54FD7"/>
    <w:rsid w:val="00F600DC"/>
    <w:rsid w:val="00F60AA0"/>
    <w:rsid w:val="00F619D9"/>
    <w:rsid w:val="00F61C7E"/>
    <w:rsid w:val="00F63182"/>
    <w:rsid w:val="00F64494"/>
    <w:rsid w:val="00F655A2"/>
    <w:rsid w:val="00F65663"/>
    <w:rsid w:val="00F65A74"/>
    <w:rsid w:val="00F65B5F"/>
    <w:rsid w:val="00F66B8E"/>
    <w:rsid w:val="00F674A8"/>
    <w:rsid w:val="00F701FC"/>
    <w:rsid w:val="00F70413"/>
    <w:rsid w:val="00F72545"/>
    <w:rsid w:val="00F728BF"/>
    <w:rsid w:val="00F74157"/>
    <w:rsid w:val="00F74F18"/>
    <w:rsid w:val="00F7576B"/>
    <w:rsid w:val="00F76AAC"/>
    <w:rsid w:val="00F80B6F"/>
    <w:rsid w:val="00F82D87"/>
    <w:rsid w:val="00F84C5B"/>
    <w:rsid w:val="00F8642D"/>
    <w:rsid w:val="00F86A3A"/>
    <w:rsid w:val="00F86DAB"/>
    <w:rsid w:val="00F877E9"/>
    <w:rsid w:val="00F91651"/>
    <w:rsid w:val="00F92840"/>
    <w:rsid w:val="00F92E0E"/>
    <w:rsid w:val="00F941A3"/>
    <w:rsid w:val="00F94DBD"/>
    <w:rsid w:val="00F95A2B"/>
    <w:rsid w:val="00F95C8B"/>
    <w:rsid w:val="00F96271"/>
    <w:rsid w:val="00F962CD"/>
    <w:rsid w:val="00F96399"/>
    <w:rsid w:val="00F97363"/>
    <w:rsid w:val="00F977A3"/>
    <w:rsid w:val="00FA05C3"/>
    <w:rsid w:val="00FA06A2"/>
    <w:rsid w:val="00FA16BE"/>
    <w:rsid w:val="00FA2D3B"/>
    <w:rsid w:val="00FA52D7"/>
    <w:rsid w:val="00FB2BEA"/>
    <w:rsid w:val="00FB2D89"/>
    <w:rsid w:val="00FB2DA6"/>
    <w:rsid w:val="00FB5335"/>
    <w:rsid w:val="00FB56C6"/>
    <w:rsid w:val="00FB5AFF"/>
    <w:rsid w:val="00FC1418"/>
    <w:rsid w:val="00FC2220"/>
    <w:rsid w:val="00FC259E"/>
    <w:rsid w:val="00FC351D"/>
    <w:rsid w:val="00FC47E7"/>
    <w:rsid w:val="00FC5F05"/>
    <w:rsid w:val="00FC62A2"/>
    <w:rsid w:val="00FC62E9"/>
    <w:rsid w:val="00FC7069"/>
    <w:rsid w:val="00FC7E56"/>
    <w:rsid w:val="00FC7F95"/>
    <w:rsid w:val="00FD1053"/>
    <w:rsid w:val="00FD1969"/>
    <w:rsid w:val="00FD1DB4"/>
    <w:rsid w:val="00FD5412"/>
    <w:rsid w:val="00FD7547"/>
    <w:rsid w:val="00FE045F"/>
    <w:rsid w:val="00FE08DD"/>
    <w:rsid w:val="00FE2532"/>
    <w:rsid w:val="00FE2D82"/>
    <w:rsid w:val="00FE2DB9"/>
    <w:rsid w:val="00FE507F"/>
    <w:rsid w:val="00FE5990"/>
    <w:rsid w:val="00FE59F6"/>
    <w:rsid w:val="00FE5CC9"/>
    <w:rsid w:val="00FE5DF1"/>
    <w:rsid w:val="00FE6FFC"/>
    <w:rsid w:val="00FE7044"/>
    <w:rsid w:val="00FE7264"/>
    <w:rsid w:val="00FF2613"/>
    <w:rsid w:val="00FF3B74"/>
    <w:rsid w:val="00FF3D1A"/>
    <w:rsid w:val="00FF4AA8"/>
    <w:rsid w:val="00FF59D0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650C676"/>
  <w15:chartTrackingRefBased/>
  <w15:docId w15:val="{3588C575-BD0F-4D2D-B079-72305859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56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E1567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13D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13DE"/>
    <w:rPr>
      <w:rFonts w:ascii="ＭＳ 明朝"/>
      <w:kern w:val="2"/>
      <w:sz w:val="22"/>
      <w:szCs w:val="22"/>
    </w:rPr>
  </w:style>
  <w:style w:type="table" w:styleId="a9">
    <w:name w:val="Table Grid"/>
    <w:basedOn w:val="a1"/>
    <w:uiPriority w:val="39"/>
    <w:rsid w:val="00E752B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EB20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B76D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D3313"/>
    <w:rPr>
      <w:sz w:val="18"/>
      <w:szCs w:val="18"/>
    </w:rPr>
  </w:style>
  <w:style w:type="paragraph" w:styleId="ab">
    <w:name w:val="annotation text"/>
    <w:basedOn w:val="a"/>
    <w:link w:val="ac"/>
    <w:rsid w:val="00DD3313"/>
    <w:pPr>
      <w:jc w:val="left"/>
    </w:pPr>
  </w:style>
  <w:style w:type="character" w:customStyle="1" w:styleId="ac">
    <w:name w:val="コメント文字列 (文字)"/>
    <w:link w:val="ab"/>
    <w:rsid w:val="00DD3313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DD3313"/>
    <w:rPr>
      <w:b/>
      <w:bCs/>
    </w:rPr>
  </w:style>
  <w:style w:type="character" w:customStyle="1" w:styleId="ae">
    <w:name w:val="コメント内容 (文字)"/>
    <w:link w:val="ad"/>
    <w:rsid w:val="00DD3313"/>
    <w:rPr>
      <w:rFonts w:ascii="ＭＳ 明朝"/>
      <w:b/>
      <w:bCs/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rsid w:val="00757D87"/>
    <w:pPr>
      <w:jc w:val="center"/>
    </w:pPr>
    <w:rPr>
      <w:rFonts w:hAnsi="ＭＳ 明朝"/>
      <w:b/>
      <w:sz w:val="24"/>
      <w:szCs w:val="24"/>
    </w:rPr>
  </w:style>
  <w:style w:type="character" w:customStyle="1" w:styleId="af0">
    <w:name w:val="記 (文字)"/>
    <w:link w:val="af"/>
    <w:uiPriority w:val="99"/>
    <w:rsid w:val="00757D87"/>
    <w:rPr>
      <w:rFonts w:ascii="ＭＳ 明朝" w:hAnsi="ＭＳ 明朝"/>
      <w:b/>
      <w:kern w:val="2"/>
      <w:sz w:val="24"/>
      <w:szCs w:val="24"/>
    </w:rPr>
  </w:style>
  <w:style w:type="paragraph" w:styleId="af1">
    <w:name w:val="Closing"/>
    <w:basedOn w:val="a"/>
    <w:link w:val="af2"/>
    <w:rsid w:val="00757D87"/>
    <w:pPr>
      <w:jc w:val="right"/>
    </w:pPr>
    <w:rPr>
      <w:rFonts w:hAnsi="ＭＳ 明朝"/>
      <w:b/>
      <w:sz w:val="24"/>
      <w:szCs w:val="24"/>
    </w:rPr>
  </w:style>
  <w:style w:type="character" w:customStyle="1" w:styleId="af2">
    <w:name w:val="結語 (文字)"/>
    <w:link w:val="af1"/>
    <w:rsid w:val="00757D87"/>
    <w:rPr>
      <w:rFonts w:ascii="ＭＳ 明朝" w:hAnsi="ＭＳ 明朝"/>
      <w:b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819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6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84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2F16-4C0B-4FCD-9095-8B0A1848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庄町役場</dc:creator>
  <cp:keywords/>
  <dc:description/>
  <cp:lastModifiedBy>木下 義明</cp:lastModifiedBy>
  <cp:revision>2</cp:revision>
  <cp:lastPrinted>2026-03-30T09:37:00Z</cp:lastPrinted>
  <dcterms:created xsi:type="dcterms:W3CDTF">2026-04-10T02:55:00Z</dcterms:created>
  <dcterms:modified xsi:type="dcterms:W3CDTF">2026-04-10T02:55:00Z</dcterms:modified>
</cp:coreProperties>
</file>